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2CF40" w14:textId="468211A1" w:rsidR="001B0BCF" w:rsidRPr="00E25B98" w:rsidRDefault="00836E40" w:rsidP="002276F4">
      <w:pPr>
        <w:spacing w:after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</w:t>
      </w:r>
      <w:r w:rsidR="001B0BCF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="001B0BCF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</w:t>
      </w:r>
      <w:r w:rsidR="001B0BCF" w:rsidRPr="00E25B98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DC1044" wp14:editId="5168E3FB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59FBE" w14:textId="06EB236F" w:rsidR="001B0BCF" w:rsidRPr="00E25B98" w:rsidRDefault="00836E40" w:rsidP="002276F4">
      <w:pPr>
        <w:spacing w:after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1B0BCF" w:rsidRPr="00E25B9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             </w:t>
      </w:r>
    </w:p>
    <w:p w14:paraId="778E1F86" w14:textId="77777777" w:rsidR="001B0BCF" w:rsidRPr="00E25B98" w:rsidRDefault="001B0BCF" w:rsidP="002276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 ŽUPANIJA</w:t>
      </w:r>
    </w:p>
    <w:p w14:paraId="225C6047" w14:textId="05BB19EB" w:rsidR="001B0BCF" w:rsidRPr="00E25B98" w:rsidRDefault="00836E40" w:rsidP="002276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</w:t>
      </w:r>
      <w:r w:rsidR="00BC64AC"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E25B98"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14:paraId="4CE63C5D" w14:textId="75DDEF82" w:rsidR="001B0BCF" w:rsidRDefault="00836E40" w:rsidP="002276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</w:t>
      </w:r>
      <w:r w:rsidR="00BC64AC"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sko</w:t>
      </w:r>
      <w:r w:rsidR="00D66B53"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vijeće</w:t>
      </w:r>
    </w:p>
    <w:p w14:paraId="5E3A55B2" w14:textId="77777777" w:rsidR="00836E40" w:rsidRPr="00E25B98" w:rsidRDefault="00836E40" w:rsidP="002276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7A69AF2" w14:textId="66B0E650" w:rsidR="001B0BCF" w:rsidRPr="00E25B98" w:rsidRDefault="00A84F8D" w:rsidP="00227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KLASA:245-01/24-01/</w:t>
      </w:r>
      <w:r w:rsidR="00F50136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A84F8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</w:t>
      </w:r>
      <w:r w:rsidR="001B0BCF"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</w:t>
      </w:r>
    </w:p>
    <w:p w14:paraId="0D93039E" w14:textId="3F50F71C" w:rsidR="001B0BCF" w:rsidRPr="00E25B98" w:rsidRDefault="001B0BCF" w:rsidP="00227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A84F8D">
        <w:rPr>
          <w:rFonts w:ascii="Times New Roman" w:eastAsia="Calibri" w:hAnsi="Times New Roman" w:cs="Times New Roman"/>
          <w:sz w:val="24"/>
          <w:szCs w:val="24"/>
          <w:lang w:eastAsia="hr-HR"/>
        </w:rPr>
        <w:t>2186-3-02-24-1</w:t>
      </w:r>
    </w:p>
    <w:p w14:paraId="5BFE85BC" w14:textId="6EAF9626" w:rsidR="001B0BCF" w:rsidRPr="00E25B98" w:rsidRDefault="00E25B98" w:rsidP="002276F4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F50136">
        <w:rPr>
          <w:rFonts w:ascii="Times New Roman" w:eastAsia="Calibri" w:hAnsi="Times New Roman" w:cs="Times New Roman"/>
          <w:sz w:val="24"/>
          <w:szCs w:val="24"/>
          <w:lang w:eastAsia="hr-HR"/>
        </w:rPr>
        <w:t>, 11</w:t>
      </w:r>
      <w:r w:rsidR="00836E40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F50136">
        <w:rPr>
          <w:rFonts w:ascii="Times New Roman" w:eastAsia="Calibri" w:hAnsi="Times New Roman" w:cs="Times New Roman"/>
          <w:sz w:val="24"/>
          <w:szCs w:val="24"/>
          <w:lang w:eastAsia="hr-HR"/>
        </w:rPr>
        <w:t>0</w:t>
      </w:r>
      <w:r w:rsidR="00836E40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F50136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1B0BCF"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202</w:t>
      </w:r>
      <w:r w:rsidR="00BD6BC6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="001B0BCF"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E5D661F" w14:textId="74F04263" w:rsidR="001B0BCF" w:rsidRPr="00E25B98" w:rsidRDefault="001B0BCF" w:rsidP="00E25B98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B98">
        <w:rPr>
          <w:rFonts w:ascii="Times New Roman" w:hAnsi="Times New Roman" w:cs="Times New Roman"/>
          <w:sz w:val="24"/>
          <w:szCs w:val="24"/>
        </w:rPr>
        <w:t>Na temelju članka 12. stavka 3. i članka 13. stavka 4. Zakona o zaštiti od požara („Narodne novine“, broj 92/10</w:t>
      </w:r>
      <w:r w:rsidR="002D02DA" w:rsidRPr="00E25B98">
        <w:rPr>
          <w:rFonts w:ascii="Times New Roman" w:hAnsi="Times New Roman" w:cs="Times New Roman"/>
          <w:sz w:val="24"/>
          <w:szCs w:val="24"/>
        </w:rPr>
        <w:t>, 114/22</w:t>
      </w:r>
      <w:r w:rsidRPr="00E25B98">
        <w:rPr>
          <w:rFonts w:ascii="Times New Roman" w:hAnsi="Times New Roman" w:cs="Times New Roman"/>
          <w:sz w:val="24"/>
          <w:szCs w:val="24"/>
        </w:rPr>
        <w:t>)</w:t>
      </w:r>
      <w:r w:rsidR="00E0788F" w:rsidRPr="00E25B9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96511331"/>
      <w:r w:rsidRPr="00E25B98">
        <w:rPr>
          <w:rFonts w:ascii="Times New Roman" w:hAnsi="Times New Roman" w:cs="Times New Roman"/>
          <w:sz w:val="24"/>
          <w:szCs w:val="24"/>
        </w:rPr>
        <w:t>Godišnjeg provedbenog plana unaprjeđenja zaštite od požara za područje Varaždinske županije za 202</w:t>
      </w:r>
      <w:r w:rsidR="00BD6BC6">
        <w:rPr>
          <w:rFonts w:ascii="Times New Roman" w:hAnsi="Times New Roman" w:cs="Times New Roman"/>
          <w:sz w:val="24"/>
          <w:szCs w:val="24"/>
        </w:rPr>
        <w:t>4</w:t>
      </w:r>
      <w:r w:rsidRPr="00E25B98">
        <w:rPr>
          <w:rFonts w:ascii="Times New Roman" w:hAnsi="Times New Roman" w:cs="Times New Roman"/>
          <w:sz w:val="24"/>
          <w:szCs w:val="24"/>
        </w:rPr>
        <w:t>. godinu (</w:t>
      </w:r>
      <w:r w:rsidR="00287E99" w:rsidRPr="00E25B98">
        <w:rPr>
          <w:rFonts w:ascii="Times New Roman" w:hAnsi="Times New Roman" w:cs="Times New Roman"/>
          <w:sz w:val="24"/>
          <w:szCs w:val="24"/>
        </w:rPr>
        <w:t>KLASA: 2</w:t>
      </w:r>
      <w:r w:rsidR="002D02DA" w:rsidRPr="00E25B98">
        <w:rPr>
          <w:rFonts w:ascii="Times New Roman" w:hAnsi="Times New Roman" w:cs="Times New Roman"/>
          <w:sz w:val="24"/>
          <w:szCs w:val="24"/>
        </w:rPr>
        <w:t>4</w:t>
      </w:r>
      <w:r w:rsidR="00BD6BC6">
        <w:rPr>
          <w:rFonts w:ascii="Times New Roman" w:hAnsi="Times New Roman" w:cs="Times New Roman"/>
          <w:sz w:val="24"/>
          <w:szCs w:val="24"/>
        </w:rPr>
        <w:t>5</w:t>
      </w:r>
      <w:r w:rsidR="002D02DA" w:rsidRPr="00E25B98">
        <w:rPr>
          <w:rFonts w:ascii="Times New Roman" w:hAnsi="Times New Roman" w:cs="Times New Roman"/>
          <w:sz w:val="24"/>
          <w:szCs w:val="24"/>
        </w:rPr>
        <w:t>-0</w:t>
      </w:r>
      <w:r w:rsidR="00BD6BC6">
        <w:rPr>
          <w:rFonts w:ascii="Times New Roman" w:hAnsi="Times New Roman" w:cs="Times New Roman"/>
          <w:sz w:val="24"/>
          <w:szCs w:val="24"/>
        </w:rPr>
        <w:t>1</w:t>
      </w:r>
      <w:r w:rsidR="002D02DA" w:rsidRPr="00E25B98">
        <w:rPr>
          <w:rFonts w:ascii="Times New Roman" w:hAnsi="Times New Roman" w:cs="Times New Roman"/>
          <w:sz w:val="24"/>
          <w:szCs w:val="24"/>
        </w:rPr>
        <w:t>/23-01/</w:t>
      </w:r>
      <w:r w:rsidR="00BD6BC6">
        <w:rPr>
          <w:rFonts w:ascii="Times New Roman" w:hAnsi="Times New Roman" w:cs="Times New Roman"/>
          <w:sz w:val="24"/>
          <w:szCs w:val="24"/>
        </w:rPr>
        <w:t>7</w:t>
      </w:r>
      <w:r w:rsidR="00287E99" w:rsidRPr="00E25B98">
        <w:rPr>
          <w:rFonts w:ascii="Times New Roman" w:hAnsi="Times New Roman" w:cs="Times New Roman"/>
          <w:sz w:val="24"/>
          <w:szCs w:val="24"/>
        </w:rPr>
        <w:t>, URBROJ: 2186-01/1-2</w:t>
      </w:r>
      <w:r w:rsidR="002D02DA" w:rsidRPr="00E25B98">
        <w:rPr>
          <w:rFonts w:ascii="Times New Roman" w:hAnsi="Times New Roman" w:cs="Times New Roman"/>
          <w:sz w:val="24"/>
          <w:szCs w:val="24"/>
        </w:rPr>
        <w:t>3-</w:t>
      </w:r>
      <w:r w:rsidR="00BD6BC6">
        <w:rPr>
          <w:rFonts w:ascii="Times New Roman" w:hAnsi="Times New Roman" w:cs="Times New Roman"/>
          <w:sz w:val="24"/>
          <w:szCs w:val="24"/>
        </w:rPr>
        <w:t>6</w:t>
      </w:r>
      <w:r w:rsidR="00287E99" w:rsidRPr="00E25B98">
        <w:rPr>
          <w:rFonts w:ascii="Times New Roman" w:hAnsi="Times New Roman" w:cs="Times New Roman"/>
          <w:sz w:val="24"/>
          <w:szCs w:val="24"/>
        </w:rPr>
        <w:t>, od dana 2</w:t>
      </w:r>
      <w:r w:rsidR="00BD6BC6">
        <w:rPr>
          <w:rFonts w:ascii="Times New Roman" w:hAnsi="Times New Roman" w:cs="Times New Roman"/>
          <w:sz w:val="24"/>
          <w:szCs w:val="24"/>
        </w:rPr>
        <w:t>9</w:t>
      </w:r>
      <w:r w:rsidR="00287E99" w:rsidRPr="00E25B98">
        <w:rPr>
          <w:rFonts w:ascii="Times New Roman" w:hAnsi="Times New Roman" w:cs="Times New Roman"/>
          <w:sz w:val="24"/>
          <w:szCs w:val="24"/>
        </w:rPr>
        <w:t xml:space="preserve">. </w:t>
      </w:r>
      <w:r w:rsidR="00BD6BC6">
        <w:rPr>
          <w:rFonts w:ascii="Times New Roman" w:hAnsi="Times New Roman" w:cs="Times New Roman"/>
          <w:sz w:val="24"/>
          <w:szCs w:val="24"/>
        </w:rPr>
        <w:t>studenog</w:t>
      </w:r>
      <w:r w:rsidR="00287E99" w:rsidRPr="00E25B98">
        <w:rPr>
          <w:rFonts w:ascii="Times New Roman" w:hAnsi="Times New Roman" w:cs="Times New Roman"/>
          <w:sz w:val="24"/>
          <w:szCs w:val="24"/>
        </w:rPr>
        <w:t xml:space="preserve"> 202</w:t>
      </w:r>
      <w:r w:rsidR="002D02DA" w:rsidRPr="00E25B98">
        <w:rPr>
          <w:rFonts w:ascii="Times New Roman" w:hAnsi="Times New Roman" w:cs="Times New Roman"/>
          <w:sz w:val="24"/>
          <w:szCs w:val="24"/>
        </w:rPr>
        <w:t>3</w:t>
      </w:r>
      <w:r w:rsidR="00287E99" w:rsidRPr="00E25B98">
        <w:rPr>
          <w:rFonts w:ascii="Times New Roman" w:hAnsi="Times New Roman" w:cs="Times New Roman"/>
          <w:sz w:val="24"/>
          <w:szCs w:val="24"/>
        </w:rPr>
        <w:t>. godine)</w:t>
      </w:r>
      <w:bookmarkEnd w:id="0"/>
      <w:r w:rsidR="00287E99" w:rsidRPr="00E25B98">
        <w:rPr>
          <w:rFonts w:ascii="Times New Roman" w:hAnsi="Times New Roman" w:cs="Times New Roman"/>
          <w:sz w:val="24"/>
          <w:szCs w:val="24"/>
        </w:rPr>
        <w:t xml:space="preserve"> </w:t>
      </w:r>
      <w:r w:rsidR="00836E40">
        <w:rPr>
          <w:rFonts w:ascii="Times New Roman" w:hAnsi="Times New Roman" w:cs="Times New Roman"/>
          <w:sz w:val="24"/>
          <w:szCs w:val="24"/>
        </w:rPr>
        <w:t>i članka 28</w:t>
      </w:r>
      <w:r w:rsidRPr="00E25B98">
        <w:rPr>
          <w:rFonts w:ascii="Times New Roman" w:hAnsi="Times New Roman" w:cs="Times New Roman"/>
          <w:sz w:val="24"/>
          <w:szCs w:val="24"/>
        </w:rPr>
        <w:t xml:space="preserve">. Statuta </w:t>
      </w:r>
      <w:r w:rsidR="00BC64AC" w:rsidRPr="00E25B98">
        <w:rPr>
          <w:rFonts w:ascii="Times New Roman" w:hAnsi="Times New Roman" w:cs="Times New Roman"/>
          <w:sz w:val="24"/>
          <w:szCs w:val="24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</w:rPr>
        <w:t>Cestica</w:t>
      </w:r>
      <w:r w:rsidRPr="00E25B98">
        <w:rPr>
          <w:rFonts w:ascii="Times New Roman" w:hAnsi="Times New Roman" w:cs="Times New Roman"/>
          <w:sz w:val="24"/>
          <w:szCs w:val="24"/>
        </w:rPr>
        <w:t xml:space="preserve"> („Službeni vjesn</w:t>
      </w:r>
      <w:r w:rsidR="00836E40">
        <w:rPr>
          <w:rFonts w:ascii="Times New Roman" w:hAnsi="Times New Roman" w:cs="Times New Roman"/>
          <w:sz w:val="24"/>
          <w:szCs w:val="24"/>
        </w:rPr>
        <w:t>ik Varaždinske županije“ broj 13/21</w:t>
      </w:r>
      <w:r w:rsidRPr="00E25B98">
        <w:rPr>
          <w:rFonts w:ascii="Times New Roman" w:hAnsi="Times New Roman" w:cs="Times New Roman"/>
          <w:sz w:val="24"/>
          <w:szCs w:val="24"/>
        </w:rPr>
        <w:t xml:space="preserve">), </w:t>
      </w:r>
      <w:r w:rsidR="00BC64AC" w:rsidRPr="00E25B98">
        <w:rPr>
          <w:rFonts w:ascii="Times New Roman" w:hAnsi="Times New Roman" w:cs="Times New Roman"/>
          <w:sz w:val="24"/>
          <w:szCs w:val="24"/>
        </w:rPr>
        <w:t>Općinsko</w:t>
      </w:r>
      <w:r w:rsidR="00D66B53" w:rsidRPr="00E25B98">
        <w:rPr>
          <w:rFonts w:ascii="Times New Roman" w:hAnsi="Times New Roman" w:cs="Times New Roman"/>
          <w:sz w:val="24"/>
          <w:szCs w:val="24"/>
        </w:rPr>
        <w:t xml:space="preserve"> vijeće </w:t>
      </w:r>
      <w:r w:rsidR="00BC64AC" w:rsidRPr="00E25B98">
        <w:rPr>
          <w:rFonts w:ascii="Times New Roman" w:hAnsi="Times New Roman" w:cs="Times New Roman"/>
          <w:sz w:val="24"/>
          <w:szCs w:val="24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</w:rPr>
        <w:t>Cestica</w:t>
      </w:r>
      <w:r w:rsidR="00F50136">
        <w:rPr>
          <w:rFonts w:ascii="Times New Roman" w:hAnsi="Times New Roman" w:cs="Times New Roman"/>
          <w:sz w:val="24"/>
          <w:szCs w:val="24"/>
        </w:rPr>
        <w:t xml:space="preserve"> na 17. sjednici održanoj 11</w:t>
      </w:r>
      <w:r w:rsidR="00836E40">
        <w:rPr>
          <w:rFonts w:ascii="Times New Roman" w:hAnsi="Times New Roman" w:cs="Times New Roman"/>
          <w:sz w:val="24"/>
          <w:szCs w:val="24"/>
        </w:rPr>
        <w:t>.</w:t>
      </w:r>
      <w:r w:rsidR="00F50136">
        <w:rPr>
          <w:rFonts w:ascii="Times New Roman" w:hAnsi="Times New Roman" w:cs="Times New Roman"/>
          <w:sz w:val="24"/>
          <w:szCs w:val="24"/>
        </w:rPr>
        <w:t>0</w:t>
      </w:r>
      <w:r w:rsidR="00836E40">
        <w:rPr>
          <w:rFonts w:ascii="Times New Roman" w:hAnsi="Times New Roman" w:cs="Times New Roman"/>
          <w:sz w:val="24"/>
          <w:szCs w:val="24"/>
        </w:rPr>
        <w:t>3</w:t>
      </w:r>
      <w:r w:rsidRPr="00E25B98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E25B98">
        <w:rPr>
          <w:rFonts w:ascii="Times New Roman" w:hAnsi="Times New Roman" w:cs="Times New Roman"/>
          <w:sz w:val="24"/>
          <w:szCs w:val="24"/>
        </w:rPr>
        <w:t xml:space="preserve"> 202</w:t>
      </w:r>
      <w:r w:rsidR="00836E40">
        <w:rPr>
          <w:rFonts w:ascii="Times New Roman" w:hAnsi="Times New Roman" w:cs="Times New Roman"/>
          <w:sz w:val="24"/>
          <w:szCs w:val="24"/>
        </w:rPr>
        <w:t>4</w:t>
      </w:r>
      <w:r w:rsidRPr="00E25B98">
        <w:rPr>
          <w:rFonts w:ascii="Times New Roman" w:hAnsi="Times New Roman" w:cs="Times New Roman"/>
          <w:sz w:val="24"/>
          <w:szCs w:val="24"/>
        </w:rPr>
        <w:t>. godine, donosi</w:t>
      </w:r>
    </w:p>
    <w:p w14:paraId="70239185" w14:textId="77777777" w:rsidR="001B0BCF" w:rsidRPr="00E25B98" w:rsidRDefault="001B0BCF" w:rsidP="00E25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B98">
        <w:rPr>
          <w:rFonts w:ascii="Times New Roman" w:hAnsi="Times New Roman" w:cs="Times New Roman"/>
          <w:b/>
          <w:sz w:val="24"/>
          <w:szCs w:val="24"/>
        </w:rPr>
        <w:t>GODIŠNJI PROVEDBENI PLAN</w:t>
      </w:r>
    </w:p>
    <w:p w14:paraId="1F92887D" w14:textId="280213E0" w:rsidR="001B0BCF" w:rsidRPr="00E25B98" w:rsidRDefault="001B0BCF" w:rsidP="00E25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B98">
        <w:rPr>
          <w:rFonts w:ascii="Times New Roman" w:hAnsi="Times New Roman" w:cs="Times New Roman"/>
          <w:b/>
          <w:sz w:val="24"/>
          <w:szCs w:val="24"/>
        </w:rPr>
        <w:t xml:space="preserve">unaprjeđenja zaštite od požara za područje </w:t>
      </w:r>
      <w:r w:rsidR="00122433">
        <w:rPr>
          <w:rFonts w:ascii="Times New Roman" w:hAnsi="Times New Roman" w:cs="Times New Roman"/>
          <w:b/>
          <w:sz w:val="24"/>
          <w:szCs w:val="24"/>
        </w:rPr>
        <w:t>o</w:t>
      </w:r>
      <w:r w:rsidR="00BC64AC" w:rsidRPr="00E25B98">
        <w:rPr>
          <w:rFonts w:ascii="Times New Roman" w:hAnsi="Times New Roman" w:cs="Times New Roman"/>
          <w:b/>
          <w:sz w:val="24"/>
          <w:szCs w:val="24"/>
        </w:rPr>
        <w:t xml:space="preserve">pćine </w:t>
      </w:r>
      <w:r w:rsidR="00E25B98" w:rsidRPr="00E25B98">
        <w:rPr>
          <w:rFonts w:ascii="Times New Roman" w:hAnsi="Times New Roman" w:cs="Times New Roman"/>
          <w:b/>
          <w:sz w:val="24"/>
          <w:szCs w:val="24"/>
        </w:rPr>
        <w:t>Cestica</w:t>
      </w:r>
      <w:r w:rsidR="00D66B53" w:rsidRPr="00E25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98">
        <w:rPr>
          <w:rFonts w:ascii="Times New Roman" w:hAnsi="Times New Roman" w:cs="Times New Roman"/>
          <w:b/>
          <w:sz w:val="24"/>
          <w:szCs w:val="24"/>
        </w:rPr>
        <w:t>za 202</w:t>
      </w:r>
      <w:r w:rsidR="00BD6BC6">
        <w:rPr>
          <w:rFonts w:ascii="Times New Roman" w:hAnsi="Times New Roman" w:cs="Times New Roman"/>
          <w:b/>
          <w:sz w:val="24"/>
          <w:szCs w:val="24"/>
        </w:rPr>
        <w:t>4</w:t>
      </w:r>
      <w:r w:rsidRPr="00E25B9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38AEFE9" w14:textId="77777777" w:rsidR="001B0BCF" w:rsidRPr="00E25B98" w:rsidRDefault="001B0BCF" w:rsidP="00227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B98">
        <w:rPr>
          <w:rFonts w:ascii="Times New Roman" w:hAnsi="Times New Roman" w:cs="Times New Roman"/>
          <w:b/>
          <w:sz w:val="24"/>
          <w:szCs w:val="24"/>
        </w:rPr>
        <w:t>I.</w:t>
      </w:r>
    </w:p>
    <w:p w14:paraId="1422A8F2" w14:textId="7D1EF8C6" w:rsidR="001B0BCF" w:rsidRPr="00E25B98" w:rsidRDefault="001B0BCF" w:rsidP="002276F4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U cilju postizanja učinkovitije i efikasnije razine zaštite od požara na području </w:t>
      </w:r>
      <w:r w:rsidR="00122433">
        <w:rPr>
          <w:rFonts w:ascii="Times New Roman" w:eastAsia="Arial Unicode MS" w:hAnsi="Times New Roman" w:cs="Times New Roman"/>
          <w:sz w:val="24"/>
          <w:szCs w:val="24"/>
          <w:lang w:eastAsia="hr-HR"/>
        </w:rPr>
        <w:t>o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ćine </w:t>
      </w:r>
      <w:r w:rsidR="00E25B98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, 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Općinsko</w:t>
      </w:r>
      <w:r w:rsidR="00D66B53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vijeće 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pćine </w:t>
      </w:r>
      <w:r w:rsidR="00E25B98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donosi Godišnji provedbeni plan unapređenja zaštite od požara za područje </w:t>
      </w:r>
      <w:r w:rsidR="00122433">
        <w:rPr>
          <w:rFonts w:ascii="Times New Roman" w:eastAsia="Arial Unicode MS" w:hAnsi="Times New Roman" w:cs="Times New Roman"/>
          <w:sz w:val="24"/>
          <w:szCs w:val="24"/>
          <w:lang w:eastAsia="hr-HR"/>
        </w:rPr>
        <w:t>o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ćine </w:t>
      </w:r>
      <w:r w:rsidR="00E25B98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za 202</w:t>
      </w:r>
      <w:r w:rsidR="00BD6BC6">
        <w:rPr>
          <w:rFonts w:ascii="Times New Roman" w:eastAsia="Arial Unicode MS" w:hAnsi="Times New Roman" w:cs="Times New Roman"/>
          <w:sz w:val="24"/>
          <w:szCs w:val="24"/>
          <w:lang w:eastAsia="hr-HR"/>
        </w:rPr>
        <w:t>4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. godinu (u daljnjem tekstu: Provedbeni plan).   </w:t>
      </w:r>
    </w:p>
    <w:p w14:paraId="10B80397" w14:textId="77777777" w:rsidR="001B0BCF" w:rsidRPr="00E25B98" w:rsidRDefault="001B0BCF" w:rsidP="002276F4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E25B98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II.</w:t>
      </w:r>
    </w:p>
    <w:p w14:paraId="7E6E69C1" w14:textId="7001EF6D" w:rsidR="001B0BCF" w:rsidRPr="00E25B98" w:rsidRDefault="001B0BCF" w:rsidP="002276F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Za unapređenje mjera zaštite od požara na području</w:t>
      </w:r>
      <w:r w:rsidR="00D66B53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122433">
        <w:rPr>
          <w:rFonts w:ascii="Times New Roman" w:eastAsia="Arial Unicode MS" w:hAnsi="Times New Roman" w:cs="Times New Roman"/>
          <w:sz w:val="24"/>
          <w:szCs w:val="24"/>
          <w:lang w:eastAsia="hr-HR"/>
        </w:rPr>
        <w:t>o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ćine </w:t>
      </w:r>
      <w:r w:rsidR="00E25B98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otrebno je u 202</w:t>
      </w:r>
      <w:r w:rsidR="00BD6BC6">
        <w:rPr>
          <w:rFonts w:ascii="Times New Roman" w:eastAsia="Arial Unicode MS" w:hAnsi="Times New Roman" w:cs="Times New Roman"/>
          <w:sz w:val="24"/>
          <w:szCs w:val="24"/>
          <w:lang w:eastAsia="hr-HR"/>
        </w:rPr>
        <w:t>4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. godini provesti sljedeće organizacijske i tehničke mjere:</w:t>
      </w:r>
    </w:p>
    <w:p w14:paraId="75D4C2BC" w14:textId="73CCF2F9" w:rsidR="00F6632E" w:rsidRPr="00E25B98" w:rsidRDefault="001B0BCF" w:rsidP="002276F4">
      <w:pPr>
        <w:pStyle w:val="Naslov1"/>
        <w:rPr>
          <w:rFonts w:ascii="Times New Roman" w:hAnsi="Times New Roman"/>
        </w:rPr>
      </w:pPr>
      <w:r w:rsidRPr="00E25B98">
        <w:rPr>
          <w:rFonts w:ascii="Times New Roman" w:hAnsi="Times New Roman"/>
        </w:rPr>
        <w:t>ORGANIZACIJSKE MJERE</w:t>
      </w:r>
    </w:p>
    <w:p w14:paraId="18921D37" w14:textId="7EC44525" w:rsidR="001B0BCF" w:rsidRPr="00E25B98" w:rsidRDefault="001B0BCF" w:rsidP="002276F4">
      <w:pPr>
        <w:pStyle w:val="Naslov2"/>
        <w:rPr>
          <w:rFonts w:ascii="Times New Roman" w:hAnsi="Times New Roman"/>
        </w:rPr>
      </w:pPr>
      <w:r w:rsidRPr="00E25B98">
        <w:rPr>
          <w:rFonts w:ascii="Times New Roman" w:hAnsi="Times New Roman"/>
        </w:rPr>
        <w:t>NORMATIVNI USTROJ ZAŠTITE OD POŽARA</w:t>
      </w:r>
    </w:p>
    <w:p w14:paraId="11D1FAE7" w14:textId="2E6B6F24" w:rsidR="001B0BCF" w:rsidRPr="00E25B98" w:rsidRDefault="00BC64AC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t xml:space="preserve">Općina </w:t>
      </w:r>
      <w:r w:rsidR="00E25B98" w:rsidRPr="00E25B98">
        <w:rPr>
          <w:rFonts w:ascii="Times New Roman" w:hAnsi="Times New Roman"/>
        </w:rPr>
        <w:t>Cestica</w:t>
      </w:r>
      <w:r w:rsidR="00D66B53" w:rsidRPr="00E25B98">
        <w:rPr>
          <w:rFonts w:ascii="Times New Roman" w:hAnsi="Times New Roman"/>
        </w:rPr>
        <w:t xml:space="preserve"> dužan je </w:t>
      </w:r>
      <w:r w:rsidR="001B0BCF" w:rsidRPr="00E25B98">
        <w:rPr>
          <w:rFonts w:ascii="Times New Roman" w:hAnsi="Times New Roman"/>
        </w:rPr>
        <w:t>raspraviti i uskladiti Procjenu ugroženosti od požara i tehnološke eksplozije te Plan zaštite od požara u skladu s člankom 13. Zakona o zaštiti od požara</w:t>
      </w:r>
      <w:r w:rsidR="002D02DA" w:rsidRPr="00E25B98">
        <w:rPr>
          <w:rFonts w:ascii="Times New Roman" w:hAnsi="Times New Roman"/>
        </w:rPr>
        <w:t xml:space="preserve"> („Narodne novine“, broj 92/10, 114/22)</w:t>
      </w:r>
      <w:r w:rsidR="001B0BCF" w:rsidRPr="00E25B98">
        <w:rPr>
          <w:rFonts w:ascii="Times New Roman" w:hAnsi="Times New Roman"/>
        </w:rPr>
        <w:t xml:space="preserve">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E25B98" w14:paraId="1645C0EA" w14:textId="77777777" w:rsidTr="00190293">
        <w:tc>
          <w:tcPr>
            <w:tcW w:w="2268" w:type="dxa"/>
          </w:tcPr>
          <w:p w14:paraId="3346E202" w14:textId="77777777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15934A7" w14:textId="3A06F968" w:rsidR="001B0BCF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B0BCF" w:rsidRPr="00E25B98" w14:paraId="37E69868" w14:textId="77777777" w:rsidTr="00190293">
        <w:tc>
          <w:tcPr>
            <w:tcW w:w="2268" w:type="dxa"/>
          </w:tcPr>
          <w:p w14:paraId="0D06871C" w14:textId="77777777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98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E25B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EB0F964" w14:textId="77777777" w:rsidR="00A31837" w:rsidRPr="00E25B98" w:rsidRDefault="001B0BCF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  <w:p w14:paraId="4E79F631" w14:textId="27FF87EB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1B0BCF" w:rsidRPr="00E25B98" w14:paraId="23F2D187" w14:textId="77777777" w:rsidTr="00190293">
        <w:tc>
          <w:tcPr>
            <w:tcW w:w="2268" w:type="dxa"/>
          </w:tcPr>
          <w:p w14:paraId="2471A91F" w14:textId="77777777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1074163C" w14:textId="6579D3FE" w:rsidR="00190293" w:rsidRPr="00E25B98" w:rsidRDefault="00BC64AC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lastRenderedPageBreak/>
        <w:t>Općinsko</w:t>
      </w:r>
      <w:r w:rsidR="00A31837" w:rsidRPr="00E25B98">
        <w:rPr>
          <w:rFonts w:ascii="Times New Roman" w:hAnsi="Times New Roman"/>
        </w:rPr>
        <w:t xml:space="preserve"> vijeće </w:t>
      </w:r>
      <w:r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="00190293" w:rsidRPr="00E25B98">
        <w:rPr>
          <w:rFonts w:ascii="Times New Roman" w:hAnsi="Times New Roman"/>
        </w:rPr>
        <w:t xml:space="preserve"> dužno je kontinuirano ažurirati akte sa sadržanim potrebnim mjerama za uređivanje i održavanje poljoprivrednih rudina, sukladno odredbama članka 12. Zakona o poljoprivrednom zemljištu („Narodne novine" broj 20/18, 115/18, 98/19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E25B98" w14:paraId="323558CE" w14:textId="77777777" w:rsidTr="001937E6">
        <w:tc>
          <w:tcPr>
            <w:tcW w:w="2268" w:type="dxa"/>
          </w:tcPr>
          <w:p w14:paraId="36F9C3C0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6D771CC" w14:textId="1AFB1AAF" w:rsidR="00190293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E25B98" w14:paraId="172D9E89" w14:textId="77777777" w:rsidTr="001937E6">
        <w:tc>
          <w:tcPr>
            <w:tcW w:w="2268" w:type="dxa"/>
          </w:tcPr>
          <w:p w14:paraId="327E22FA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C10AF9B" w14:textId="098BEE1E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01. svibanj 202</w:t>
            </w:r>
            <w:r w:rsidR="00BD6BC6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. godin</w:t>
            </w:r>
            <w:r w:rsidR="007B1C0E" w:rsidRPr="00E25B98">
              <w:rPr>
                <w:rFonts w:ascii="Times New Roman" w:eastAsia="Arial Unicode MS" w:hAnsi="Times New Roman"/>
                <w:sz w:val="24"/>
                <w:szCs w:val="24"/>
              </w:rPr>
              <w:t>e</w:t>
            </w:r>
          </w:p>
        </w:tc>
      </w:tr>
    </w:tbl>
    <w:p w14:paraId="4A9D9467" w14:textId="3AD65810" w:rsidR="001B0BCF" w:rsidRPr="00E25B98" w:rsidRDefault="00190293" w:rsidP="002276F4">
      <w:pPr>
        <w:pStyle w:val="Naslov3"/>
        <w:rPr>
          <w:rFonts w:ascii="Times New Roman" w:hAnsi="Times New Roman"/>
        </w:rPr>
      </w:pPr>
      <w:bookmarkStart w:id="2" w:name="_Hlk96511438"/>
      <w:r w:rsidRPr="00E25B98">
        <w:rPr>
          <w:rFonts w:ascii="Times New Roman" w:hAnsi="Times New Roman"/>
        </w:rPr>
        <w:t xml:space="preserve">U prostorno-planskoj dokumentaciji, osim obveznog sadržaja propisanog posebnim zakonom i pod zakonskim aktom, potrebno je posebno evidentirati i obraditi mjere iz područja Procjene ugroženosti od požara i tehnoloških eksplozija </w:t>
      </w:r>
      <w:r w:rsidR="004F7FB0" w:rsidRPr="00E25B98">
        <w:rPr>
          <w:rFonts w:ascii="Times New Roman" w:hAnsi="Times New Roman"/>
        </w:rPr>
        <w:t xml:space="preserve">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 xml:space="preserve"> sukladno važećim propis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E25B98" w14:paraId="1A3E1AB4" w14:textId="77777777" w:rsidTr="001937E6">
        <w:tc>
          <w:tcPr>
            <w:tcW w:w="2268" w:type="dxa"/>
          </w:tcPr>
          <w:p w14:paraId="39B9AF0D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37D554C" w14:textId="4A69E911" w:rsidR="00190293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E25B98" w14:paraId="0FC15F23" w14:textId="77777777" w:rsidTr="001937E6">
        <w:tc>
          <w:tcPr>
            <w:tcW w:w="2268" w:type="dxa"/>
          </w:tcPr>
          <w:p w14:paraId="5B9339EA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98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E25B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9366EFB" w14:textId="77777777" w:rsidR="00A31837" w:rsidRPr="00E25B98" w:rsidRDefault="00190293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MUP RH Ravnateljstvo CZ</w:t>
            </w:r>
          </w:p>
          <w:p w14:paraId="390F01B5" w14:textId="7672B27D" w:rsidR="00190293" w:rsidRPr="00E25B98" w:rsidRDefault="00190293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190293" w:rsidRPr="00220476" w14:paraId="27DE63B0" w14:textId="77777777" w:rsidTr="001937E6">
        <w:tc>
          <w:tcPr>
            <w:tcW w:w="2268" w:type="dxa"/>
          </w:tcPr>
          <w:p w14:paraId="086B8827" w14:textId="77777777" w:rsidR="00190293" w:rsidRPr="00220476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476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E06AEEA" w14:textId="77777777" w:rsidR="00190293" w:rsidRPr="00220476" w:rsidRDefault="00190293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20476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  <w:p w14:paraId="2052E9C1" w14:textId="77777777" w:rsidR="00220476" w:rsidRPr="00220476" w:rsidRDefault="00220476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2"/>
    <w:p w14:paraId="11712B57" w14:textId="77777777" w:rsidR="00220476" w:rsidRPr="00220476" w:rsidRDefault="00220476" w:rsidP="00220476">
      <w:pPr>
        <w:pStyle w:val="Naslov2"/>
        <w:rPr>
          <w:rFonts w:ascii="Times New Roman" w:hAnsi="Times New Roman"/>
        </w:rPr>
      </w:pPr>
      <w:r w:rsidRPr="00220476">
        <w:rPr>
          <w:rFonts w:ascii="Times New Roman" w:hAnsi="Times New Roman"/>
        </w:rPr>
        <w:t>SUSTAV ZA PROVEDBU VATROGASNE DJELATNOSTI</w:t>
      </w:r>
    </w:p>
    <w:p w14:paraId="3D986479" w14:textId="18AAD3C2" w:rsidR="00220476" w:rsidRPr="000E2B09" w:rsidRDefault="00220476" w:rsidP="000E2B09">
      <w:pPr>
        <w:pStyle w:val="Naslov3"/>
        <w:numPr>
          <w:ilvl w:val="0"/>
          <w:numId w:val="100"/>
        </w:numPr>
        <w:rPr>
          <w:rFonts w:ascii="Times New Roman" w:hAnsi="Times New Roman"/>
        </w:rPr>
      </w:pPr>
      <w:r w:rsidRPr="000E2B09">
        <w:rPr>
          <w:rFonts w:ascii="Times New Roman" w:hAnsi="Times New Roman"/>
        </w:rPr>
        <w:t>Vatrogasna zajednica Općine Cestica uključit će se 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220476" w:rsidRPr="00220476" w14:paraId="5F0BE5F7" w14:textId="77777777" w:rsidTr="00BC47CD">
        <w:tc>
          <w:tcPr>
            <w:tcW w:w="2268" w:type="dxa"/>
          </w:tcPr>
          <w:p w14:paraId="1A5354D2" w14:textId="77777777" w:rsidR="00220476" w:rsidRPr="00220476" w:rsidRDefault="00220476" w:rsidP="00BC47CD">
            <w:pPr>
              <w:rPr>
                <w:rFonts w:ascii="Times New Roman" w:hAnsi="Times New Roman"/>
                <w:sz w:val="24"/>
                <w:szCs w:val="24"/>
              </w:rPr>
            </w:pPr>
            <w:r w:rsidRPr="00220476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09E9AE1F" w14:textId="2DDD786F" w:rsidR="00220476" w:rsidRPr="00220476" w:rsidRDefault="00220476" w:rsidP="00BC47CD">
            <w:pPr>
              <w:rPr>
                <w:rFonts w:ascii="Times New Roman" w:hAnsi="Times New Roman"/>
                <w:sz w:val="24"/>
                <w:szCs w:val="24"/>
              </w:rPr>
            </w:pPr>
            <w:r w:rsidRPr="00220476">
              <w:rPr>
                <w:rFonts w:ascii="Times New Roman" w:hAnsi="Times New Roman"/>
                <w:sz w:val="24"/>
                <w:szCs w:val="24"/>
              </w:rPr>
              <w:t xml:space="preserve">Vatrogasna zajednica </w:t>
            </w:r>
            <w:r>
              <w:rPr>
                <w:rFonts w:ascii="Times New Roman" w:hAnsi="Times New Roman"/>
                <w:sz w:val="24"/>
                <w:szCs w:val="24"/>
              </w:rPr>
              <w:t>Općine Cestica</w:t>
            </w:r>
          </w:p>
          <w:p w14:paraId="75AA927B" w14:textId="77777777" w:rsidR="00220476" w:rsidRDefault="00220476" w:rsidP="00BC4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a Cestica</w:t>
            </w:r>
          </w:p>
          <w:p w14:paraId="2242282C" w14:textId="0FDEE958" w:rsidR="00220476" w:rsidRPr="00220476" w:rsidRDefault="00220476" w:rsidP="00BC47CD">
            <w:pPr>
              <w:rPr>
                <w:rFonts w:ascii="Times New Roman" w:hAnsi="Times New Roman"/>
                <w:sz w:val="24"/>
                <w:szCs w:val="24"/>
              </w:rPr>
            </w:pPr>
            <w:r w:rsidRPr="00220476">
              <w:rPr>
                <w:rFonts w:ascii="Times New Roman" w:hAnsi="Times New Roman"/>
                <w:sz w:val="24"/>
                <w:szCs w:val="24"/>
              </w:rPr>
              <w:t>MUP RH, Ravnateljstvo CZ</w:t>
            </w:r>
          </w:p>
        </w:tc>
      </w:tr>
      <w:tr w:rsidR="00220476" w:rsidRPr="00220476" w14:paraId="6F7FEEFC" w14:textId="77777777" w:rsidTr="00BC47CD">
        <w:tc>
          <w:tcPr>
            <w:tcW w:w="2268" w:type="dxa"/>
          </w:tcPr>
          <w:p w14:paraId="66822798" w14:textId="77777777" w:rsidR="00220476" w:rsidRPr="00220476" w:rsidRDefault="00220476" w:rsidP="00BC47CD">
            <w:pPr>
              <w:rPr>
                <w:rFonts w:ascii="Times New Roman" w:hAnsi="Times New Roman"/>
                <w:sz w:val="24"/>
                <w:szCs w:val="24"/>
              </w:rPr>
            </w:pPr>
            <w:r w:rsidRPr="00220476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A35DD85" w14:textId="77777777" w:rsidR="00220476" w:rsidRPr="00220476" w:rsidRDefault="00220476" w:rsidP="00BC47CD">
            <w:pPr>
              <w:rPr>
                <w:rFonts w:ascii="Times New Roman" w:hAnsi="Times New Roman"/>
                <w:sz w:val="24"/>
                <w:szCs w:val="24"/>
              </w:rPr>
            </w:pPr>
            <w:r w:rsidRPr="00220476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7AA33549" w14:textId="77777777" w:rsidR="00BD6BC6" w:rsidRPr="00BD6BC6" w:rsidRDefault="00BD6BC6" w:rsidP="00BD6BC6">
      <w:pPr>
        <w:rPr>
          <w:lang w:eastAsia="zh-CN"/>
        </w:rPr>
      </w:pPr>
    </w:p>
    <w:p w14:paraId="00FC48B5" w14:textId="5EBA72EF" w:rsidR="00540456" w:rsidRPr="00E25B98" w:rsidRDefault="00540456" w:rsidP="002276F4">
      <w:pPr>
        <w:pStyle w:val="Naslov1"/>
        <w:rPr>
          <w:rFonts w:ascii="Times New Roman" w:hAnsi="Times New Roman"/>
        </w:rPr>
      </w:pPr>
      <w:r w:rsidRPr="00E25B98">
        <w:rPr>
          <w:rFonts w:ascii="Times New Roman" w:hAnsi="Times New Roman"/>
        </w:rPr>
        <w:t>TEHNIČKE MJERE</w:t>
      </w:r>
    </w:p>
    <w:p w14:paraId="31D8357C" w14:textId="1DB4112C" w:rsidR="00540456" w:rsidRPr="00E25B98" w:rsidRDefault="008267EE" w:rsidP="002276F4">
      <w:pPr>
        <w:pStyle w:val="Naslov2"/>
        <w:numPr>
          <w:ilvl w:val="1"/>
          <w:numId w:val="94"/>
        </w:numPr>
        <w:rPr>
          <w:rFonts w:ascii="Times New Roman" w:hAnsi="Times New Roman"/>
        </w:rPr>
      </w:pPr>
      <w:r w:rsidRPr="00E25B98">
        <w:rPr>
          <w:rFonts w:ascii="Times New Roman" w:hAnsi="Times New Roman"/>
        </w:rPr>
        <w:t xml:space="preserve"> </w:t>
      </w:r>
      <w:r w:rsidR="00540456" w:rsidRPr="00E25B98">
        <w:rPr>
          <w:rFonts w:ascii="Times New Roman" w:hAnsi="Times New Roman"/>
        </w:rPr>
        <w:t xml:space="preserve">PROVEDBA PREVENTIVNIH AKTIVNOSTI </w:t>
      </w:r>
    </w:p>
    <w:p w14:paraId="20038068" w14:textId="444CE83E" w:rsidR="00E22BD7" w:rsidRPr="00E25B98" w:rsidRDefault="00E22BD7" w:rsidP="002276F4">
      <w:pPr>
        <w:pStyle w:val="Naslov3"/>
        <w:numPr>
          <w:ilvl w:val="0"/>
          <w:numId w:val="97"/>
        </w:numPr>
        <w:rPr>
          <w:rFonts w:ascii="Times New Roman" w:hAnsi="Times New Roman"/>
        </w:rPr>
      </w:pPr>
      <w:r w:rsidRPr="00E25B98">
        <w:rPr>
          <w:rFonts w:ascii="Times New Roman" w:hAnsi="Times New Roman"/>
        </w:rPr>
        <w:t>Hrvatske šume</w:t>
      </w:r>
      <w:r w:rsidR="005D1FBC" w:rsidRPr="00E25B98">
        <w:rPr>
          <w:rFonts w:ascii="Times New Roman" w:hAnsi="Times New Roman"/>
        </w:rPr>
        <w:t xml:space="preserve"> d.o.o. – UŠP Koprivnica – </w:t>
      </w:r>
      <w:r w:rsidR="00BC64AC" w:rsidRPr="00E25B98">
        <w:rPr>
          <w:rFonts w:ascii="Times New Roman" w:hAnsi="Times New Roman"/>
        </w:rPr>
        <w:t xml:space="preserve">Šumarija Varaždin </w:t>
      </w:r>
      <w:r w:rsidR="00B42110" w:rsidRPr="00E25B98">
        <w:rPr>
          <w:rFonts w:ascii="Times New Roman" w:hAnsi="Times New Roman"/>
        </w:rPr>
        <w:t xml:space="preserve">dužna je </w:t>
      </w:r>
      <w:r w:rsidRPr="00E25B98">
        <w:rPr>
          <w:rFonts w:ascii="Times New Roman" w:hAnsi="Times New Roman"/>
        </w:rPr>
        <w:t xml:space="preserve">izraditi godišnji Plan operativne provedbe programa aktivnosti zaštite od požara, temeljem koje će se prići izradi prosjeka kroz posebno ugrožene šume na području </w:t>
      </w:r>
      <w:r w:rsidR="00BC64AC" w:rsidRPr="00E25B98">
        <w:rPr>
          <w:rFonts w:ascii="Times New Roman" w:hAnsi="Times New Roman"/>
        </w:rPr>
        <w:t>Općine</w:t>
      </w:r>
      <w:r w:rsidR="007B1C0E" w:rsidRPr="00E25B98">
        <w:rPr>
          <w:rFonts w:ascii="Times New Roman" w:hAnsi="Times New Roman"/>
        </w:rPr>
        <w:t xml:space="preserve"> </w:t>
      </w:r>
      <w:r w:rsidRPr="00E25B98">
        <w:rPr>
          <w:rFonts w:ascii="Times New Roman" w:hAnsi="Times New Roman"/>
        </w:rPr>
        <w:t>u suradnji s</w:t>
      </w:r>
      <w:r w:rsidR="00BF5B26" w:rsidRPr="00E25B98">
        <w:rPr>
          <w:rFonts w:ascii="Times New Roman" w:hAnsi="Times New Roman"/>
        </w:rPr>
        <w:t>a</w:t>
      </w:r>
      <w:r w:rsidRPr="00E25B98">
        <w:rPr>
          <w:rFonts w:ascii="Times New Roman" w:hAnsi="Times New Roman"/>
        </w:rPr>
        <w:t xml:space="preserve"> </w:t>
      </w:r>
      <w:r w:rsidR="00B42110" w:rsidRPr="00E25B98">
        <w:rPr>
          <w:rFonts w:ascii="Times New Roman" w:hAnsi="Times New Roman"/>
        </w:rPr>
        <w:t xml:space="preserve">zapovjednikom Vatrogasne zajednice </w:t>
      </w:r>
      <w:r w:rsidR="00BC64AC"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="007B1C0E" w:rsidRPr="00E25B98">
        <w:rPr>
          <w:rFonts w:ascii="Times New Roman" w:hAnsi="Times New Roman"/>
        </w:rPr>
        <w:t xml:space="preserve">. </w:t>
      </w:r>
      <w:r w:rsidR="00F21D8B" w:rsidRPr="00E25B98">
        <w:rPr>
          <w:rFonts w:ascii="Times New Roman" w:hAnsi="Times New Roman"/>
        </w:rPr>
        <w:t xml:space="preserve">Za izradu prosjeka kroz posebno ugrožena šumska područja u vlasništvu fizičkih osoba na području </w:t>
      </w:r>
      <w:r w:rsidR="00BC64AC"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="00F21D8B" w:rsidRPr="00E25B98">
        <w:rPr>
          <w:rFonts w:ascii="Times New Roman" w:hAnsi="Times New Roman"/>
        </w:rPr>
        <w:t>, financijska sredstva treba osigurava</w:t>
      </w:r>
      <w:r w:rsidR="00E43FF8" w:rsidRPr="00E25B98">
        <w:rPr>
          <w:rFonts w:ascii="Times New Roman" w:hAnsi="Times New Roman"/>
        </w:rPr>
        <w:t>ti</w:t>
      </w:r>
      <w:r w:rsidR="00F21D8B" w:rsidRPr="00E25B98">
        <w:rPr>
          <w:rFonts w:ascii="Times New Roman" w:hAnsi="Times New Roman"/>
        </w:rPr>
        <w:t xml:space="preserve"> u Proračunu </w:t>
      </w:r>
      <w:r w:rsidR="00BC64AC"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="00F21D8B" w:rsidRPr="00E25B98">
        <w:rPr>
          <w:rFonts w:ascii="Times New Roman" w:hAnsi="Times New Roman"/>
        </w:rPr>
        <w:t>.</w:t>
      </w:r>
      <w:r w:rsidR="007B1C0E" w:rsidRPr="00E25B98">
        <w:rPr>
          <w:rFonts w:ascii="Times New Roman" w:hAnsi="Times New Roman"/>
        </w:rPr>
        <w:t xml:space="preserve"> Godišnji plan operativne provedbe programa aktivnosti zaštite od požara dostaviti </w:t>
      </w:r>
      <w:proofErr w:type="spellStart"/>
      <w:r w:rsidR="007B1C0E" w:rsidRPr="00E25B98">
        <w:rPr>
          <w:rFonts w:ascii="Times New Roman" w:hAnsi="Times New Roman"/>
        </w:rPr>
        <w:t>sudjelovateljima</w:t>
      </w:r>
      <w:proofErr w:type="spellEnd"/>
      <w:r w:rsidR="007B1C0E" w:rsidRPr="00E25B98">
        <w:rPr>
          <w:rFonts w:ascii="Times New Roman" w:hAnsi="Times New Roman"/>
        </w:rPr>
        <w:t xml:space="preserve"> zadaće.</w:t>
      </w:r>
    </w:p>
    <w:p w14:paraId="17EF7580" w14:textId="77777777" w:rsidR="002276F4" w:rsidRPr="00E25B98" w:rsidRDefault="002276F4" w:rsidP="002276F4">
      <w:pPr>
        <w:rPr>
          <w:rFonts w:ascii="Times New Roman" w:hAnsi="Times New Roman" w:cs="Times New Roman"/>
          <w:lang w:eastAsia="zh-CN"/>
        </w:rPr>
        <w:sectPr w:rsidR="002276F4" w:rsidRPr="00E25B98" w:rsidSect="003421A1"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E25B98" w14:paraId="616C243A" w14:textId="77777777" w:rsidTr="00F21D8B">
        <w:tc>
          <w:tcPr>
            <w:tcW w:w="2268" w:type="dxa"/>
          </w:tcPr>
          <w:p w14:paraId="14701F23" w14:textId="77777777" w:rsidR="00E22BD7" w:rsidRPr="00E25B98" w:rsidRDefault="00E22BD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lastRenderedPageBreak/>
              <w:t>Izvršitelj zadatka:</w:t>
            </w:r>
          </w:p>
        </w:tc>
        <w:tc>
          <w:tcPr>
            <w:tcW w:w="5380" w:type="dxa"/>
          </w:tcPr>
          <w:p w14:paraId="445B7DE3" w14:textId="75367587" w:rsidR="0042625B" w:rsidRPr="00E25B98" w:rsidRDefault="0042625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Hrvatske šume d.o.o.</w:t>
            </w:r>
          </w:p>
          <w:p w14:paraId="4547A0E5" w14:textId="4AEE83E2" w:rsidR="00E43FF8" w:rsidRPr="00E25B98" w:rsidRDefault="00E43FF8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  <w:p w14:paraId="390A7660" w14:textId="12804E8A" w:rsidR="00E22BD7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F21D8B" w:rsidRPr="00E25B98" w14:paraId="6F0F5AC9" w14:textId="77777777" w:rsidTr="00F21D8B">
        <w:tc>
          <w:tcPr>
            <w:tcW w:w="2268" w:type="dxa"/>
          </w:tcPr>
          <w:p w14:paraId="10FF7075" w14:textId="4BD9110E" w:rsidR="00F21D8B" w:rsidRPr="00E25B98" w:rsidRDefault="00F21D8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98">
              <w:rPr>
                <w:rFonts w:ascii="Times New Roman" w:hAnsi="Times New Roman"/>
                <w:sz w:val="24"/>
                <w:szCs w:val="24"/>
              </w:rPr>
              <w:t>Sudjelovatelj</w:t>
            </w:r>
            <w:proofErr w:type="spellEnd"/>
            <w:r w:rsidRPr="00E25B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E25B98" w:rsidRDefault="00F21D8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E25B98" w:rsidRDefault="00F21D8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MUP RH, Ravnateljstvo CZ</w:t>
            </w:r>
          </w:p>
          <w:p w14:paraId="3289E47D" w14:textId="7E210CB6" w:rsidR="00F21D8B" w:rsidRPr="00E25B98" w:rsidRDefault="00F21D8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E25B98" w14:paraId="6DD982EC" w14:textId="77777777" w:rsidTr="00F21D8B">
        <w:tc>
          <w:tcPr>
            <w:tcW w:w="2268" w:type="dxa"/>
          </w:tcPr>
          <w:p w14:paraId="0CB6BFBB" w14:textId="77777777" w:rsidR="00E22BD7" w:rsidRPr="00E25B98" w:rsidRDefault="00E22BD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9E629AC" w14:textId="77777777" w:rsidR="00E22BD7" w:rsidRPr="00E25B98" w:rsidRDefault="00E22BD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3E105A97" w14:textId="5B657FB5" w:rsidR="00E22BD7" w:rsidRPr="00E25B98" w:rsidRDefault="00A31837" w:rsidP="002276F4">
      <w:pPr>
        <w:pStyle w:val="Naslov3"/>
        <w:rPr>
          <w:rFonts w:ascii="Times New Roman" w:hAnsi="Times New Roman"/>
        </w:rPr>
      </w:pPr>
      <w:bookmarkStart w:id="3" w:name="_Hlk96512210"/>
      <w:r w:rsidRPr="00E25B98">
        <w:rPr>
          <w:rFonts w:ascii="Times New Roman" w:eastAsia="SimSun" w:hAnsi="Times New Roman"/>
        </w:rPr>
        <w:t>Komunaln</w:t>
      </w:r>
      <w:r w:rsidR="002276F4" w:rsidRPr="00E25B98">
        <w:rPr>
          <w:rFonts w:ascii="Times New Roman" w:eastAsia="SimSun" w:hAnsi="Times New Roman"/>
        </w:rPr>
        <w:t>o redarstvo</w:t>
      </w:r>
      <w:r w:rsidR="003B6F09" w:rsidRPr="00E25B98">
        <w:rPr>
          <w:rFonts w:ascii="Times New Roman" w:eastAsia="SimSun" w:hAnsi="Times New Roman"/>
        </w:rPr>
        <w:t xml:space="preserve"> O</w:t>
      </w:r>
      <w:r w:rsidR="00BC64AC" w:rsidRPr="00E25B98">
        <w:rPr>
          <w:rFonts w:ascii="Times New Roman" w:eastAsia="SimSun" w:hAnsi="Times New Roman"/>
        </w:rPr>
        <w:t xml:space="preserve">pćine </w:t>
      </w:r>
      <w:r w:rsidR="00E25B98" w:rsidRPr="00E25B98">
        <w:rPr>
          <w:rFonts w:ascii="Times New Roman" w:eastAsia="SimSun" w:hAnsi="Times New Roman"/>
        </w:rPr>
        <w:t>Cestica</w:t>
      </w:r>
      <w:r w:rsidR="00F21D8B" w:rsidRPr="00E25B98">
        <w:rPr>
          <w:rFonts w:ascii="Times New Roman" w:eastAsia="SimSun" w:hAnsi="Times New Roman"/>
        </w:rPr>
        <w:t xml:space="preserve"> duž</w:t>
      </w:r>
      <w:r w:rsidR="003B6F09" w:rsidRPr="00E25B98">
        <w:rPr>
          <w:rFonts w:ascii="Times New Roman" w:eastAsia="SimSun" w:hAnsi="Times New Roman"/>
        </w:rPr>
        <w:t>n</w:t>
      </w:r>
      <w:r w:rsidR="002276F4" w:rsidRPr="00E25B98">
        <w:rPr>
          <w:rFonts w:ascii="Times New Roman" w:eastAsia="SimSun" w:hAnsi="Times New Roman"/>
        </w:rPr>
        <w:t>o</w:t>
      </w:r>
      <w:r w:rsidR="00F21D8B" w:rsidRPr="00E25B98">
        <w:rPr>
          <w:rFonts w:ascii="Times New Roman" w:eastAsia="SimSun" w:hAnsi="Times New Roman"/>
        </w:rPr>
        <w:t xml:space="preserve"> je </w:t>
      </w:r>
      <w:r w:rsidR="005D1FBC" w:rsidRPr="00E25B98">
        <w:rPr>
          <w:rFonts w:ascii="Times New Roman" w:eastAsia="SimSun" w:hAnsi="Times New Roman"/>
        </w:rPr>
        <w:t>poduzeti odgovarajuće mjere za sanaciju nekontroliranih (divljih) odlagališta</w:t>
      </w:r>
      <w:r w:rsidR="005D1FBC" w:rsidRPr="00E25B98">
        <w:rPr>
          <w:rFonts w:ascii="Times New Roman" w:hAnsi="Times New Roma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E25B98" w14:paraId="36BF9DD7" w14:textId="77777777" w:rsidTr="005D1FBC">
        <w:tc>
          <w:tcPr>
            <w:tcW w:w="2268" w:type="dxa"/>
            <w:shd w:val="clear" w:color="auto" w:fill="auto"/>
          </w:tcPr>
          <w:p w14:paraId="25C5C97F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  <w:shd w:val="clear" w:color="auto" w:fill="auto"/>
          </w:tcPr>
          <w:p w14:paraId="39D4E0C4" w14:textId="5B7734DA" w:rsidR="005D1FBC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5D1FBC" w:rsidRPr="00E25B98" w14:paraId="12A0DDDF" w14:textId="77777777" w:rsidTr="005D1FBC">
        <w:tc>
          <w:tcPr>
            <w:tcW w:w="2268" w:type="dxa"/>
            <w:shd w:val="clear" w:color="auto" w:fill="auto"/>
          </w:tcPr>
          <w:p w14:paraId="70170463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  <w:shd w:val="clear" w:color="auto" w:fill="auto"/>
          </w:tcPr>
          <w:p w14:paraId="3E104E83" w14:textId="320DBE41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30. lipnja 202</w:t>
            </w:r>
            <w:r w:rsidR="008B2E75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. godin</w:t>
            </w:r>
            <w:r w:rsidR="007B1C0E" w:rsidRPr="00E25B98">
              <w:rPr>
                <w:rFonts w:ascii="Times New Roman" w:eastAsia="Arial Unicode MS" w:hAnsi="Times New Roman"/>
                <w:sz w:val="24"/>
                <w:szCs w:val="24"/>
              </w:rPr>
              <w:t>e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</w:tbl>
    <w:bookmarkEnd w:id="3"/>
    <w:p w14:paraId="6004733D" w14:textId="58CBC69D" w:rsidR="005D1FBC" w:rsidRPr="00E25B98" w:rsidRDefault="005D1FBC" w:rsidP="002276F4">
      <w:pPr>
        <w:pStyle w:val="Naslov2"/>
        <w:rPr>
          <w:rFonts w:ascii="Times New Roman" w:hAnsi="Times New Roman"/>
        </w:rPr>
      </w:pPr>
      <w:r w:rsidRPr="00E25B98">
        <w:rPr>
          <w:rFonts w:ascii="Times New Roman" w:hAnsi="Times New Roman"/>
        </w:rPr>
        <w:t>ODRŽAVANJE PRIPRAVNOSTI SUSTAVA VATROGASTVA</w:t>
      </w:r>
    </w:p>
    <w:p w14:paraId="1C8F6A9A" w14:textId="50954EF3" w:rsidR="005D1FBC" w:rsidRPr="00E25B98" w:rsidRDefault="005D1FBC" w:rsidP="002276F4">
      <w:pPr>
        <w:pStyle w:val="Naslov3"/>
        <w:numPr>
          <w:ilvl w:val="0"/>
          <w:numId w:val="98"/>
        </w:numPr>
        <w:rPr>
          <w:rFonts w:ascii="Times New Roman" w:hAnsi="Times New Roman"/>
        </w:rPr>
      </w:pPr>
      <w:r w:rsidRPr="00E25B98">
        <w:rPr>
          <w:rFonts w:ascii="Times New Roman" w:hAnsi="Times New Roman"/>
        </w:rPr>
        <w:t xml:space="preserve">Obavit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</w:t>
      </w:r>
      <w:r w:rsidR="007B1C0E" w:rsidRPr="00E25B98">
        <w:rPr>
          <w:rFonts w:ascii="Times New Roman" w:hAnsi="Times New Roman"/>
        </w:rPr>
        <w:t xml:space="preserve">važeće </w:t>
      </w:r>
      <w:r w:rsidRPr="00E25B98">
        <w:rPr>
          <w:rFonts w:ascii="Times New Roman" w:hAnsi="Times New Roman"/>
        </w:rPr>
        <w:t xml:space="preserve">Procjene ugroženosti od požara i tehnološke eksplozije </w:t>
      </w:r>
      <w:r w:rsidR="007B1C0E" w:rsidRPr="00E25B98">
        <w:rPr>
          <w:rFonts w:ascii="Times New Roman" w:hAnsi="Times New Roman"/>
        </w:rPr>
        <w:t xml:space="preserve">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="007B1C0E" w:rsidRPr="00E25B98">
        <w:rPr>
          <w:rFonts w:ascii="Times New Roman" w:hAnsi="Times New Roman"/>
        </w:rPr>
        <w:t xml:space="preserve"> </w:t>
      </w:r>
      <w:r w:rsidRPr="00E25B98">
        <w:rPr>
          <w:rFonts w:ascii="Times New Roman" w:hAnsi="Times New Roman"/>
        </w:rPr>
        <w:t xml:space="preserve">te Plana zaštite od požara </w:t>
      </w:r>
      <w:r w:rsidR="007B1C0E" w:rsidRPr="00E25B98">
        <w:rPr>
          <w:rFonts w:ascii="Times New Roman" w:hAnsi="Times New Roman"/>
        </w:rPr>
        <w:t xml:space="preserve">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E25B98" w14:paraId="3CBC8534" w14:textId="77777777" w:rsidTr="001937E6">
        <w:tc>
          <w:tcPr>
            <w:tcW w:w="2268" w:type="dxa"/>
          </w:tcPr>
          <w:p w14:paraId="38EEC783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7D3B69F0" w:rsidR="005D1FBC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  <w:r w:rsidR="005D1FBC" w:rsidRPr="00E2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1FBC" w:rsidRPr="00E25B98" w14:paraId="32F64F33" w14:textId="77777777" w:rsidTr="001937E6">
        <w:tc>
          <w:tcPr>
            <w:tcW w:w="2268" w:type="dxa"/>
          </w:tcPr>
          <w:p w14:paraId="274EF355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98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E25B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D01E18" w14:textId="485DD2A1" w:rsidR="005D1FBC" w:rsidRPr="00E25B98" w:rsidRDefault="005D1FBC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1AD9DCBF" w14:textId="76C3761C" w:rsidR="005D1FBC" w:rsidRPr="00E25B98" w:rsidRDefault="00E25B98" w:rsidP="00E25B9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DVD Lovrečan – Dubrava, DVD Gornje Vratno, DVD Križovljan – Cestica, DVD Virje </w:t>
            </w:r>
            <w:proofErr w:type="spellStart"/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DVD Babinec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DVD Gradišće</w:t>
            </w:r>
          </w:p>
        </w:tc>
      </w:tr>
      <w:tr w:rsidR="005D1FBC" w:rsidRPr="00E25B98" w14:paraId="313C6A1F" w14:textId="77777777" w:rsidTr="001937E6">
        <w:tc>
          <w:tcPr>
            <w:tcW w:w="2268" w:type="dxa"/>
          </w:tcPr>
          <w:p w14:paraId="2E4919C4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56E3D8F" w14:textId="3C2613D5" w:rsidR="005D1FBC" w:rsidRPr="00E25B98" w:rsidRDefault="009A1E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  <w:r w:rsidR="005D1FB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</w:tbl>
    <w:p w14:paraId="2D07667A" w14:textId="14E43F39" w:rsidR="009A1EBC" w:rsidRPr="00E25B98" w:rsidRDefault="009A1EBC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A31837" w:rsidRPr="00E25B98" w14:paraId="6217C234" w14:textId="77777777" w:rsidTr="009B34DD">
        <w:tc>
          <w:tcPr>
            <w:tcW w:w="2268" w:type="dxa"/>
          </w:tcPr>
          <w:p w14:paraId="1E9F56BC" w14:textId="77777777" w:rsidR="00A31837" w:rsidRPr="00E25B98" w:rsidRDefault="00A3183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1CF2052" w14:textId="3794A4FC" w:rsidR="00A31837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  <w:r w:rsidR="00A31837" w:rsidRPr="00E2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1837" w:rsidRPr="00E25B98" w14:paraId="2420D021" w14:textId="77777777" w:rsidTr="009B34DD">
        <w:tc>
          <w:tcPr>
            <w:tcW w:w="2268" w:type="dxa"/>
          </w:tcPr>
          <w:p w14:paraId="44822B9E" w14:textId="77777777" w:rsidR="00A31837" w:rsidRPr="00E25B98" w:rsidRDefault="00A3183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98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E25B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0D0275C" w14:textId="3884E374" w:rsidR="00A31837" w:rsidRPr="00E25B98" w:rsidRDefault="00A31837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5C82E1E4" w14:textId="26AD4573" w:rsidR="00A31837" w:rsidRPr="00E25B98" w:rsidRDefault="00E25B98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DVD Lovrečan – Dubrava, DVD Gornje Vratno, DVD Križovljan – Cestica, DVD Virje </w:t>
            </w:r>
            <w:proofErr w:type="spellStart"/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, DVD Babinec, DVD Gradišće</w:t>
            </w:r>
          </w:p>
        </w:tc>
      </w:tr>
      <w:tr w:rsidR="00A31837" w:rsidRPr="00E25B98" w14:paraId="42981313" w14:textId="77777777" w:rsidTr="009B34DD">
        <w:tc>
          <w:tcPr>
            <w:tcW w:w="2268" w:type="dxa"/>
          </w:tcPr>
          <w:p w14:paraId="19DD55D6" w14:textId="77777777" w:rsidR="00A31837" w:rsidRPr="00E25B98" w:rsidRDefault="00A3183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B32B008" w14:textId="77777777" w:rsidR="00A31837" w:rsidRPr="00E25B98" w:rsidRDefault="00A3183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3910A4B2" w14:textId="7CE80EFB" w:rsidR="009A1EBC" w:rsidRPr="00E25B98" w:rsidRDefault="009A1EBC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lastRenderedPageBreak/>
        <w:t>Temeljem važeće Procjene ugroženosti od požara i tehnološke eksplozije</w:t>
      </w:r>
      <w:r w:rsidR="007B1C0E" w:rsidRPr="00E25B98">
        <w:rPr>
          <w:rFonts w:ascii="Times New Roman" w:hAnsi="Times New Roman"/>
        </w:rPr>
        <w:t xml:space="preserve"> 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 xml:space="preserve"> te Plana zaštite od požara </w:t>
      </w:r>
      <w:r w:rsidR="007B1C0E" w:rsidRPr="00E25B98">
        <w:rPr>
          <w:rFonts w:ascii="Times New Roman" w:hAnsi="Times New Roman"/>
        </w:rPr>
        <w:t xml:space="preserve">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122433">
        <w:rPr>
          <w:rFonts w:ascii="Times New Roman" w:hAnsi="Times New Roman"/>
        </w:rPr>
        <w:t>o</w:t>
      </w:r>
      <w:r w:rsidR="00BC64AC" w:rsidRPr="00E25B98">
        <w:rPr>
          <w:rFonts w:ascii="Times New Roman" w:hAnsi="Times New Roman"/>
        </w:rPr>
        <w:t xml:space="preserve">pćine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E25B98" w14:paraId="15A62A38" w14:textId="77777777" w:rsidTr="001937E6">
        <w:tc>
          <w:tcPr>
            <w:tcW w:w="2268" w:type="dxa"/>
          </w:tcPr>
          <w:p w14:paraId="46E7034F" w14:textId="77777777" w:rsidR="009A1EBC" w:rsidRPr="00E25B98" w:rsidRDefault="009A1E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776DA6C" w14:textId="6AA2D5BB" w:rsidR="009A1EBC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9A1EBC" w:rsidRPr="00E25B98" w14:paraId="4F29BD59" w14:textId="77777777" w:rsidTr="001937E6">
        <w:tc>
          <w:tcPr>
            <w:tcW w:w="2268" w:type="dxa"/>
          </w:tcPr>
          <w:p w14:paraId="22AE56AD" w14:textId="77777777" w:rsidR="009A1EBC" w:rsidRPr="00E25B98" w:rsidRDefault="009A1E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98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E25B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F467658" w14:textId="1D429A14" w:rsidR="009A1EBC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Vatrogasna zajednica Varaždinske županije</w:t>
            </w:r>
          </w:p>
          <w:p w14:paraId="1F1DBD2C" w14:textId="6A708CF9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</w:p>
          <w:p w14:paraId="153FE465" w14:textId="5B418116" w:rsidR="009A1EBC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</w:tc>
      </w:tr>
      <w:tr w:rsidR="009A1EBC" w:rsidRPr="00E25B98" w14:paraId="00B05A5A" w14:textId="77777777" w:rsidTr="001937E6">
        <w:tc>
          <w:tcPr>
            <w:tcW w:w="2268" w:type="dxa"/>
          </w:tcPr>
          <w:p w14:paraId="0F51E430" w14:textId="77777777" w:rsidR="009A1EBC" w:rsidRPr="00E25B98" w:rsidRDefault="009A1E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3ABCBA5" w14:textId="34B09C40" w:rsidR="009A1EBC" w:rsidRPr="00E25B98" w:rsidRDefault="007B1C0E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30. travnja 202</w:t>
            </w:r>
            <w:r w:rsidR="008B2E75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="009A1EB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godine</w:t>
            </w:r>
          </w:p>
        </w:tc>
      </w:tr>
    </w:tbl>
    <w:p w14:paraId="0C541E4C" w14:textId="4FF0ECEA" w:rsidR="009A1EBC" w:rsidRPr="00E25B98" w:rsidRDefault="00491D74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t>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EC09DD" w:rsidRPr="00E25B98">
        <w:rPr>
          <w:rFonts w:ascii="Times New Roman" w:hAnsi="Times New Roman"/>
        </w:rPr>
        <w:t>oj vatrogasnoj postrojbi DVD-</w:t>
      </w:r>
      <w:r w:rsidR="00C15072" w:rsidRPr="00E25B98">
        <w:rPr>
          <w:rFonts w:ascii="Times New Roman" w:hAnsi="Times New Roman"/>
        </w:rPr>
        <w:t>a</w:t>
      </w:r>
      <w:r w:rsidR="00BC64AC" w:rsidRPr="00E25B98">
        <w:rPr>
          <w:rFonts w:ascii="Times New Roman" w:hAnsi="Times New Roman"/>
        </w:rPr>
        <w:t xml:space="preserve"> </w:t>
      </w:r>
      <w:r w:rsidR="00E25B98">
        <w:rPr>
          <w:rFonts w:ascii="Times New Roman" w:hAnsi="Times New Roman"/>
        </w:rPr>
        <w:t xml:space="preserve">Lovrečan – Dubrava </w:t>
      </w:r>
      <w:r w:rsidRPr="00E25B98">
        <w:rPr>
          <w:rFonts w:ascii="Times New Roman" w:hAnsi="Times New Roman"/>
        </w:rPr>
        <w:t xml:space="preserve">i VOC-u Javne vatrogasne postrojbe </w:t>
      </w:r>
      <w:r w:rsidR="004B2264" w:rsidRPr="00E25B98">
        <w:rPr>
          <w:rFonts w:ascii="Times New Roman" w:hAnsi="Times New Roman"/>
        </w:rPr>
        <w:t xml:space="preserve">Grada </w:t>
      </w:r>
      <w:r w:rsidRPr="00E25B98">
        <w:rPr>
          <w:rFonts w:ascii="Times New Roman" w:hAnsi="Times New Roman"/>
        </w:rPr>
        <w:t>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E25B98" w14:paraId="258D98A1" w14:textId="77777777" w:rsidTr="001937E6">
        <w:tc>
          <w:tcPr>
            <w:tcW w:w="2268" w:type="dxa"/>
          </w:tcPr>
          <w:p w14:paraId="5F1F7AAB" w14:textId="77777777" w:rsidR="00D66399" w:rsidRPr="00E25B98" w:rsidRDefault="00D66399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5B1EAE8" w14:textId="0FB6FBB6" w:rsidR="00D66399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D66399" w:rsidRPr="00E25B98" w14:paraId="28EC601C" w14:textId="77777777" w:rsidTr="001937E6">
        <w:tc>
          <w:tcPr>
            <w:tcW w:w="2268" w:type="dxa"/>
          </w:tcPr>
          <w:p w14:paraId="442523DE" w14:textId="77777777" w:rsidR="00D66399" w:rsidRPr="00E25B98" w:rsidRDefault="00D66399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98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E25B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32123D2" w14:textId="1B459922" w:rsidR="00D66399" w:rsidRPr="00E25B98" w:rsidRDefault="00D66399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Vatrogasna zajednica</w:t>
            </w:r>
            <w:r w:rsidR="00FB07A1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483C971C" w14:textId="76E608B7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  <w:p w14:paraId="5AC73FED" w14:textId="588AF17F" w:rsidR="00D66399" w:rsidRPr="00E25B98" w:rsidRDefault="00E25B98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DVD Lovrečan – Dubrava, DVD Gornje Vratno, DVD Križovljan – Cestica, DVD Virje </w:t>
            </w:r>
            <w:proofErr w:type="spellStart"/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, DVD Babinec, DVD Gradišće</w:t>
            </w:r>
          </w:p>
        </w:tc>
      </w:tr>
      <w:tr w:rsidR="00D66399" w:rsidRPr="00E25B98" w14:paraId="575854A3" w14:textId="77777777" w:rsidTr="001937E6">
        <w:tc>
          <w:tcPr>
            <w:tcW w:w="2268" w:type="dxa"/>
          </w:tcPr>
          <w:p w14:paraId="0F2FD310" w14:textId="77777777" w:rsidR="00D66399" w:rsidRPr="00E25B98" w:rsidRDefault="00D66399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8C0CBD4" w14:textId="77777777" w:rsidR="00D66399" w:rsidRPr="00E25B98" w:rsidRDefault="00D66399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7B9E633F" w14:textId="5046A5EB" w:rsidR="00D66399" w:rsidRPr="00E25B98" w:rsidRDefault="00D66399" w:rsidP="002276F4">
      <w:pPr>
        <w:pStyle w:val="Naslov3"/>
        <w:rPr>
          <w:rFonts w:ascii="Times New Roman" w:eastAsia="SimSun" w:hAnsi="Times New Roman"/>
        </w:rPr>
      </w:pPr>
      <w:bookmarkStart w:id="4" w:name="_Hlk96512766"/>
      <w:r w:rsidRPr="00E25B98">
        <w:rPr>
          <w:rFonts w:ascii="Times New Roman" w:eastAsia="SimSun" w:hAnsi="Times New Roman"/>
        </w:rPr>
        <w:t>Razraditi sustav djelovanja županijskog operativnog vatrogasnog dežurstva temeljem razvojnih projekata Hrvatske vatrogasne zajednice.</w:t>
      </w:r>
      <w:r w:rsidR="00D45B62" w:rsidRPr="00E25B98">
        <w:rPr>
          <w:rFonts w:ascii="Times New Roman" w:eastAsia="SimSun" w:hAnsi="Times New Roman"/>
        </w:rPr>
        <w:t xml:space="preserve"> Osnivanje Županijskog vatrogasnog operativnog cent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C15072" w:rsidRPr="00E25B98" w14:paraId="409849B0" w14:textId="77777777" w:rsidTr="004705B1">
        <w:tc>
          <w:tcPr>
            <w:tcW w:w="2268" w:type="dxa"/>
          </w:tcPr>
          <w:p w14:paraId="537A82AF" w14:textId="77777777" w:rsidR="00C15072" w:rsidRPr="00E25B98" w:rsidRDefault="00C1507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32818946"/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C19B818" w14:textId="03297778" w:rsidR="00D45B62" w:rsidRPr="00E25B98" w:rsidRDefault="00D45B6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Varaždinska županija</w:t>
            </w:r>
          </w:p>
          <w:p w14:paraId="1DF44F70" w14:textId="0A84527B" w:rsidR="00C15072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C15072" w:rsidRPr="00E25B98" w14:paraId="42D6FBC5" w14:textId="77777777" w:rsidTr="004705B1">
        <w:tc>
          <w:tcPr>
            <w:tcW w:w="2268" w:type="dxa"/>
          </w:tcPr>
          <w:p w14:paraId="2D4FC226" w14:textId="77777777" w:rsidR="00C15072" w:rsidRPr="00E25B98" w:rsidRDefault="00C1507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B98">
              <w:rPr>
                <w:rFonts w:ascii="Times New Roman" w:hAnsi="Times New Roman"/>
                <w:sz w:val="24"/>
                <w:szCs w:val="24"/>
              </w:rPr>
              <w:t>Sudjelovatelji</w:t>
            </w:r>
            <w:proofErr w:type="spellEnd"/>
            <w:r w:rsidRPr="00E25B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FD5ED1B" w14:textId="77777777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Hrvatska vatrogasna zajednica</w:t>
            </w:r>
          </w:p>
          <w:p w14:paraId="43C25F42" w14:textId="77777777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Vatrogasna zajednica Varaždinske županije</w:t>
            </w:r>
          </w:p>
          <w:p w14:paraId="67D80425" w14:textId="34587884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6523DF33" w14:textId="77777777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  <w:p w14:paraId="2C36869D" w14:textId="176A7101" w:rsidR="00C15072" w:rsidRPr="00E25B98" w:rsidRDefault="00E25B98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DVD Lovrečan – Dubrava, DVD Gornje Vratno, DVD Križovljan – Cestica, DVD Virje </w:t>
            </w:r>
            <w:proofErr w:type="spellStart"/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Križovljansko</w:t>
            </w:r>
            <w:proofErr w:type="spellEnd"/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, DVD Babinec, DVD Gradišće</w:t>
            </w:r>
          </w:p>
        </w:tc>
      </w:tr>
      <w:tr w:rsidR="00C15072" w:rsidRPr="00E25B98" w14:paraId="219BA246" w14:textId="77777777" w:rsidTr="004705B1">
        <w:tc>
          <w:tcPr>
            <w:tcW w:w="2268" w:type="dxa"/>
          </w:tcPr>
          <w:p w14:paraId="4C857A06" w14:textId="77777777" w:rsidR="00C15072" w:rsidRPr="00E25B98" w:rsidRDefault="00C1507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A720A1" w14:textId="77777777" w:rsidR="00C15072" w:rsidRPr="00E25B98" w:rsidRDefault="00C1507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  <w:bookmarkEnd w:id="4"/>
      <w:bookmarkEnd w:id="5"/>
    </w:tbl>
    <w:p w14:paraId="5FF19D07" w14:textId="53220EDA" w:rsidR="00C15072" w:rsidRPr="00E25B98" w:rsidRDefault="00C15072" w:rsidP="002276F4">
      <w:pPr>
        <w:jc w:val="both"/>
        <w:rPr>
          <w:rFonts w:ascii="Times New Roman" w:hAnsi="Times New Roman" w:cs="Times New Roman"/>
          <w:lang w:eastAsia="zh-CN"/>
        </w:rPr>
      </w:pPr>
    </w:p>
    <w:p w14:paraId="1DF698D0" w14:textId="77777777" w:rsidR="00E25B98" w:rsidRDefault="00E25B98" w:rsidP="002276F4">
      <w:pPr>
        <w:pStyle w:val="Naslov1"/>
        <w:numPr>
          <w:ilvl w:val="0"/>
          <w:numId w:val="0"/>
        </w:numPr>
        <w:rPr>
          <w:rFonts w:ascii="Times New Roman" w:hAnsi="Times New Roman"/>
        </w:rPr>
      </w:pPr>
    </w:p>
    <w:p w14:paraId="0F75FB6F" w14:textId="697DE63D" w:rsidR="00EB1440" w:rsidRPr="00E25B98" w:rsidRDefault="00EB1440" w:rsidP="002276F4">
      <w:pPr>
        <w:pStyle w:val="Naslov1"/>
        <w:numPr>
          <w:ilvl w:val="0"/>
          <w:numId w:val="0"/>
        </w:numPr>
        <w:rPr>
          <w:rFonts w:ascii="Times New Roman" w:hAnsi="Times New Roman"/>
        </w:rPr>
      </w:pPr>
      <w:r w:rsidRPr="00E25B98">
        <w:rPr>
          <w:rFonts w:ascii="Times New Roman" w:hAnsi="Times New Roman"/>
        </w:rPr>
        <w:t>ZAVRŠNE ODREDBE</w:t>
      </w:r>
    </w:p>
    <w:p w14:paraId="7DAED7DB" w14:textId="5E650220" w:rsidR="00EB1440" w:rsidRPr="00E25B98" w:rsidRDefault="00C15072" w:rsidP="002276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II.</w:t>
      </w:r>
    </w:p>
    <w:p w14:paraId="04019414" w14:textId="1D59E126" w:rsidR="00C15072" w:rsidRPr="00E25B98" w:rsidRDefault="00EB1440" w:rsidP="002276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Provedbeni plan bit će dostavljen svim izvršiteljima i </w:t>
      </w:r>
      <w:proofErr w:type="spellStart"/>
      <w:r w:rsidRPr="00E25B98">
        <w:rPr>
          <w:rFonts w:ascii="Times New Roman" w:hAnsi="Times New Roman" w:cs="Times New Roman"/>
          <w:sz w:val="24"/>
          <w:szCs w:val="24"/>
          <w:lang w:eastAsia="zh-CN"/>
        </w:rPr>
        <w:t>sudjelovateljima</w:t>
      </w:r>
      <w:proofErr w:type="spellEnd"/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, nakon što ga donese </w:t>
      </w:r>
      <w:r w:rsidR="00BC64AC" w:rsidRPr="00E25B98">
        <w:rPr>
          <w:rFonts w:ascii="Times New Roman" w:hAnsi="Times New Roman" w:cs="Times New Roman"/>
          <w:sz w:val="24"/>
          <w:szCs w:val="24"/>
          <w:lang w:eastAsia="zh-CN"/>
        </w:rPr>
        <w:t>Općinsko</w:t>
      </w:r>
      <w:r w:rsidR="00FB07A1"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 vijeće </w:t>
      </w:r>
      <w:r w:rsidR="00BC64AC"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="00FB07A1" w:rsidRPr="00E25B9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E25B98" w14:paraId="68C7D7F6" w14:textId="77777777" w:rsidTr="004705B1">
        <w:tc>
          <w:tcPr>
            <w:tcW w:w="2268" w:type="dxa"/>
          </w:tcPr>
          <w:p w14:paraId="5EFF1C37" w14:textId="77777777" w:rsidR="00BF5B26" w:rsidRPr="00E25B98" w:rsidRDefault="00BF5B26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BEA5B92" w14:textId="714D9782" w:rsidR="00BF5B26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</w:tbl>
    <w:p w14:paraId="675E4C4C" w14:textId="77777777" w:rsidR="00BF5B26" w:rsidRPr="00E25B98" w:rsidRDefault="00BF5B26" w:rsidP="002276F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98AD227" w14:textId="3E64033A" w:rsidR="00C15072" w:rsidRPr="00E25B98" w:rsidRDefault="00BF5B26" w:rsidP="002276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</w:t>
      </w:r>
      <w:r w:rsidR="00C15072"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.</w:t>
      </w:r>
    </w:p>
    <w:p w14:paraId="0268DB40" w14:textId="2C09145F" w:rsidR="00C15072" w:rsidRPr="00E25B98" w:rsidRDefault="00C15072" w:rsidP="002276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Sredstva za provedbu obveza koje proizlaze iz Provedbenog plana osigurat će se u Proračunu </w:t>
      </w:r>
      <w:r w:rsidR="00BC64AC"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Pr="00E25B9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E25B98" w14:paraId="145F4C29" w14:textId="77777777" w:rsidTr="004705B1">
        <w:tc>
          <w:tcPr>
            <w:tcW w:w="2268" w:type="dxa"/>
          </w:tcPr>
          <w:p w14:paraId="298EECB3" w14:textId="77777777" w:rsidR="00BF5B26" w:rsidRPr="00E25B98" w:rsidRDefault="00BF5B26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B1B60D9" w14:textId="2B1A2BE1" w:rsidR="00BF5B26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BF5B26" w:rsidRPr="00E25B98" w14:paraId="6C8E0EDA" w14:textId="77777777" w:rsidTr="004705B1">
        <w:tc>
          <w:tcPr>
            <w:tcW w:w="2268" w:type="dxa"/>
          </w:tcPr>
          <w:p w14:paraId="24FF8F35" w14:textId="77777777" w:rsidR="00BF5B26" w:rsidRPr="00E25B98" w:rsidRDefault="00BF5B26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B2599E6" w14:textId="6B77FCAC" w:rsidR="00BF5B26" w:rsidRPr="00E25B98" w:rsidRDefault="00BF5B26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31. prosinac 202</w:t>
            </w:r>
            <w:r w:rsidR="008B2E75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. godine </w:t>
            </w:r>
          </w:p>
        </w:tc>
      </w:tr>
    </w:tbl>
    <w:p w14:paraId="0B363361" w14:textId="395DBF5E" w:rsidR="00BF5B26" w:rsidRPr="00E25B98" w:rsidRDefault="00BF5B26" w:rsidP="002276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713F42" w14:textId="230B99A6" w:rsidR="00BF5B26" w:rsidRPr="00E25B98" w:rsidRDefault="00BF5B26" w:rsidP="002276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.</w:t>
      </w:r>
    </w:p>
    <w:p w14:paraId="2E493638" w14:textId="56025263" w:rsidR="00BF5B26" w:rsidRPr="00E25B98" w:rsidRDefault="00BC64AC" w:rsidP="002276F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</w:rPr>
        <w:t>Općinsko</w:t>
      </w:r>
      <w:r w:rsidR="00FB07A1" w:rsidRPr="00E25B98">
        <w:rPr>
          <w:rFonts w:ascii="Times New Roman" w:hAnsi="Times New Roman" w:cs="Times New Roman"/>
          <w:sz w:val="24"/>
          <w:szCs w:val="24"/>
        </w:rPr>
        <w:t xml:space="preserve"> vijeće </w:t>
      </w:r>
      <w:r w:rsidRPr="00E25B98">
        <w:rPr>
          <w:rFonts w:ascii="Times New Roman" w:hAnsi="Times New Roman" w:cs="Times New Roman"/>
          <w:sz w:val="24"/>
          <w:szCs w:val="24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</w:rPr>
        <w:t>Cestica</w:t>
      </w:r>
      <w:r w:rsidR="00BF5B26" w:rsidRPr="00E25B98">
        <w:rPr>
          <w:rFonts w:ascii="Times New Roman" w:hAnsi="Times New Roman" w:cs="Times New Roman"/>
          <w:sz w:val="24"/>
          <w:szCs w:val="24"/>
        </w:rPr>
        <w:t xml:space="preserve"> jednom godišnje razmatra Izvješće o stanju zaštite od požara i stanju provedbe Godišnjeg provedbenog plana unapređenja zaštite od požara</w:t>
      </w:r>
      <w:r w:rsidR="00FB07A1" w:rsidRPr="00E25B98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122433">
        <w:rPr>
          <w:rFonts w:ascii="Times New Roman" w:hAnsi="Times New Roman" w:cs="Times New Roman"/>
          <w:sz w:val="24"/>
          <w:szCs w:val="24"/>
        </w:rPr>
        <w:t>o</w:t>
      </w:r>
      <w:r w:rsidRPr="00E25B98">
        <w:rPr>
          <w:rFonts w:ascii="Times New Roman" w:hAnsi="Times New Roman" w:cs="Times New Roman"/>
          <w:sz w:val="24"/>
          <w:szCs w:val="24"/>
        </w:rPr>
        <w:t xml:space="preserve">pćine </w:t>
      </w:r>
      <w:r w:rsidR="00E25B98" w:rsidRPr="00E25B98">
        <w:rPr>
          <w:rFonts w:ascii="Times New Roman" w:hAnsi="Times New Roman" w:cs="Times New Roman"/>
          <w:sz w:val="24"/>
          <w:szCs w:val="24"/>
        </w:rPr>
        <w:t>Cestica</w:t>
      </w:r>
      <w:r w:rsidR="00BF5B26" w:rsidRPr="00E25B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8D26B" w14:textId="0F123A64" w:rsidR="00BF5B26" w:rsidRPr="00E25B98" w:rsidRDefault="00BF5B26" w:rsidP="002276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I.</w:t>
      </w:r>
    </w:p>
    <w:p w14:paraId="14718CDE" w14:textId="6A12743F" w:rsidR="00BF5B26" w:rsidRPr="00E25B98" w:rsidRDefault="00BF5B26" w:rsidP="002276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Ovaj Provedbeni plan stupa na snagu </w:t>
      </w:r>
      <w:r w:rsidR="00836E40">
        <w:rPr>
          <w:rFonts w:ascii="Times New Roman" w:hAnsi="Times New Roman" w:cs="Times New Roman"/>
          <w:sz w:val="24"/>
          <w:szCs w:val="24"/>
          <w:lang w:eastAsia="zh-CN"/>
        </w:rPr>
        <w:t>prvog dana od dana objave</w:t>
      </w: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 u "Službenom vjesniku Varaždinske županije".</w:t>
      </w:r>
    </w:p>
    <w:p w14:paraId="4BBDB600" w14:textId="77777777" w:rsidR="00FB07A1" w:rsidRPr="00E25B98" w:rsidRDefault="00FB07A1" w:rsidP="002276F4">
      <w:pPr>
        <w:spacing w:after="0" w:line="276" w:lineRule="auto"/>
        <w:ind w:left="4955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7D8FD82" w14:textId="4DE54ECC" w:rsidR="00BF5B26" w:rsidRPr="00E25B98" w:rsidRDefault="002276F4" w:rsidP="002276F4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          </w:t>
      </w:r>
    </w:p>
    <w:p w14:paraId="5A82ED05" w14:textId="4B3FA148" w:rsidR="00BF5B26" w:rsidRPr="00E25B98" w:rsidRDefault="00BF5B26" w:rsidP="002276F4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    Predsjednik </w:t>
      </w:r>
      <w:r w:rsidR="00BC64AC" w:rsidRPr="00E25B98">
        <w:rPr>
          <w:rFonts w:ascii="Times New Roman" w:hAnsi="Times New Roman" w:cs="Times New Roman"/>
          <w:sz w:val="24"/>
          <w:szCs w:val="24"/>
          <w:lang w:eastAsia="zh-CN"/>
        </w:rPr>
        <w:t>Općinskog</w:t>
      </w:r>
      <w:r w:rsidR="00FB07A1"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 vijeća</w:t>
      </w:r>
    </w:p>
    <w:p w14:paraId="55FD82AC" w14:textId="2A5EC192" w:rsidR="00C15072" w:rsidRPr="00E25B98" w:rsidRDefault="00836E40" w:rsidP="002276F4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Darko Majhen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mag.pol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2A6EA67B" w14:textId="77777777" w:rsidR="00C15072" w:rsidRPr="00E25B98" w:rsidRDefault="00C15072" w:rsidP="002276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C15072" w:rsidRPr="00E25B98" w:rsidSect="003421A1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3178A" w14:textId="77777777" w:rsidR="00CF061B" w:rsidRDefault="00CF061B" w:rsidP="00F27FBF">
      <w:pPr>
        <w:spacing w:after="0" w:line="240" w:lineRule="auto"/>
      </w:pPr>
      <w:r>
        <w:separator/>
      </w:r>
    </w:p>
  </w:endnote>
  <w:endnote w:type="continuationSeparator" w:id="0">
    <w:p w14:paraId="1AAC9318" w14:textId="77777777" w:rsidR="00CF061B" w:rsidRDefault="00CF061B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50136">
          <w:rPr>
            <w:rFonts w:asciiTheme="minorHAnsi" w:hAnsiTheme="minorHAnsi" w:cstheme="minorHAnsi"/>
            <w:noProof/>
            <w:sz w:val="24"/>
            <w:szCs w:val="24"/>
          </w:rPr>
          <w:t>5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66653" w14:textId="77777777" w:rsidR="00CF061B" w:rsidRDefault="00CF061B" w:rsidP="00F27FBF">
      <w:pPr>
        <w:spacing w:after="0" w:line="240" w:lineRule="auto"/>
      </w:pPr>
      <w:r>
        <w:separator/>
      </w:r>
    </w:p>
  </w:footnote>
  <w:footnote w:type="continuationSeparator" w:id="0">
    <w:p w14:paraId="63B90FA6" w14:textId="77777777" w:rsidR="00CF061B" w:rsidRDefault="00CF061B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9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714"/>
        </w:tabs>
        <w:ind w:left="714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6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0"/>
  </w:num>
  <w:num w:numId="4">
    <w:abstractNumId w:val="84"/>
  </w:num>
  <w:num w:numId="5">
    <w:abstractNumId w:val="51"/>
  </w:num>
  <w:num w:numId="6">
    <w:abstractNumId w:val="49"/>
  </w:num>
  <w:num w:numId="7">
    <w:abstractNumId w:val="0"/>
  </w:num>
  <w:num w:numId="8">
    <w:abstractNumId w:val="14"/>
  </w:num>
  <w:num w:numId="9">
    <w:abstractNumId w:val="75"/>
  </w:num>
  <w:num w:numId="10">
    <w:abstractNumId w:val="19"/>
  </w:num>
  <w:num w:numId="11">
    <w:abstractNumId w:val="70"/>
  </w:num>
  <w:num w:numId="12">
    <w:abstractNumId w:val="8"/>
  </w:num>
  <w:num w:numId="13">
    <w:abstractNumId w:val="74"/>
  </w:num>
  <w:num w:numId="14">
    <w:abstractNumId w:val="1"/>
  </w:num>
  <w:num w:numId="15">
    <w:abstractNumId w:val="69"/>
  </w:num>
  <w:num w:numId="16">
    <w:abstractNumId w:val="32"/>
  </w:num>
  <w:num w:numId="17">
    <w:abstractNumId w:val="46"/>
  </w:num>
  <w:num w:numId="18">
    <w:abstractNumId w:val="88"/>
  </w:num>
  <w:num w:numId="19">
    <w:abstractNumId w:val="91"/>
  </w:num>
  <w:num w:numId="20">
    <w:abstractNumId w:val="35"/>
  </w:num>
  <w:num w:numId="21">
    <w:abstractNumId w:val="10"/>
  </w:num>
  <w:num w:numId="22">
    <w:abstractNumId w:val="47"/>
  </w:num>
  <w:num w:numId="23">
    <w:abstractNumId w:val="21"/>
  </w:num>
  <w:num w:numId="24">
    <w:abstractNumId w:val="16"/>
  </w:num>
  <w:num w:numId="25">
    <w:abstractNumId w:val="15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9"/>
  </w:num>
  <w:num w:numId="29">
    <w:abstractNumId w:val="44"/>
  </w:num>
  <w:num w:numId="30">
    <w:abstractNumId w:val="39"/>
  </w:num>
  <w:num w:numId="31">
    <w:abstractNumId w:val="29"/>
  </w:num>
  <w:num w:numId="32">
    <w:abstractNumId w:val="86"/>
  </w:num>
  <w:num w:numId="33">
    <w:abstractNumId w:val="73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6"/>
  </w:num>
  <w:num w:numId="38">
    <w:abstractNumId w:val="1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</w:num>
  <w:num w:numId="43">
    <w:abstractNumId w:val="34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56"/>
  </w:num>
  <w:num w:numId="47">
    <w:abstractNumId w:val="30"/>
  </w:num>
  <w:num w:numId="48">
    <w:abstractNumId w:val="52"/>
  </w:num>
  <w:num w:numId="49">
    <w:abstractNumId w:val="87"/>
  </w:num>
  <w:num w:numId="50">
    <w:abstractNumId w:val="59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7"/>
  </w:num>
  <w:num w:numId="54">
    <w:abstractNumId w:val="89"/>
  </w:num>
  <w:num w:numId="55">
    <w:abstractNumId w:val="90"/>
  </w:num>
  <w:num w:numId="56">
    <w:abstractNumId w:val="7"/>
  </w:num>
  <w:num w:numId="57">
    <w:abstractNumId w:val="31"/>
  </w:num>
  <w:num w:numId="58">
    <w:abstractNumId w:val="43"/>
  </w:num>
  <w:num w:numId="59">
    <w:abstractNumId w:val="18"/>
  </w:num>
  <w:num w:numId="60">
    <w:abstractNumId w:val="57"/>
  </w:num>
  <w:num w:numId="61">
    <w:abstractNumId w:val="37"/>
  </w:num>
  <w:num w:numId="62">
    <w:abstractNumId w:val="60"/>
  </w:num>
  <w:num w:numId="63">
    <w:abstractNumId w:val="9"/>
  </w:num>
  <w:num w:numId="64">
    <w:abstractNumId w:val="78"/>
  </w:num>
  <w:num w:numId="65">
    <w:abstractNumId w:val="53"/>
  </w:num>
  <w:num w:numId="66">
    <w:abstractNumId w:val="55"/>
  </w:num>
  <w:num w:numId="67">
    <w:abstractNumId w:val="81"/>
  </w:num>
  <w:num w:numId="68">
    <w:abstractNumId w:val="22"/>
  </w:num>
  <w:num w:numId="69">
    <w:abstractNumId w:val="48"/>
  </w:num>
  <w:num w:numId="70">
    <w:abstractNumId w:val="72"/>
  </w:num>
  <w:num w:numId="71">
    <w:abstractNumId w:val="40"/>
  </w:num>
  <w:num w:numId="72">
    <w:abstractNumId w:val="92"/>
  </w:num>
  <w:num w:numId="73">
    <w:abstractNumId w:val="45"/>
  </w:num>
  <w:num w:numId="74">
    <w:abstractNumId w:val="5"/>
  </w:num>
  <w:num w:numId="75">
    <w:abstractNumId w:val="25"/>
  </w:num>
  <w:num w:numId="76">
    <w:abstractNumId w:val="41"/>
  </w:num>
  <w:num w:numId="77">
    <w:abstractNumId w:val="20"/>
  </w:num>
  <w:num w:numId="78">
    <w:abstractNumId w:val="24"/>
  </w:num>
  <w:num w:numId="79">
    <w:abstractNumId w:val="12"/>
  </w:num>
  <w:num w:numId="80">
    <w:abstractNumId w:val="26"/>
  </w:num>
  <w:num w:numId="81">
    <w:abstractNumId w:val="36"/>
  </w:num>
  <w:num w:numId="82">
    <w:abstractNumId w:val="71"/>
  </w:num>
  <w:num w:numId="83">
    <w:abstractNumId w:val="61"/>
  </w:num>
  <w:num w:numId="84">
    <w:abstractNumId w:val="42"/>
  </w:num>
  <w:num w:numId="85">
    <w:abstractNumId w:val="77"/>
  </w:num>
  <w:num w:numId="86">
    <w:abstractNumId w:val="4"/>
  </w:num>
  <w:num w:numId="87">
    <w:abstractNumId w:val="28"/>
  </w:num>
  <w:num w:numId="88">
    <w:abstractNumId w:val="62"/>
  </w:num>
  <w:num w:numId="89">
    <w:abstractNumId w:val="85"/>
  </w:num>
  <w:num w:numId="90">
    <w:abstractNumId w:val="82"/>
  </w:num>
  <w:num w:numId="91">
    <w:abstractNumId w:val="33"/>
  </w:num>
  <w:num w:numId="92">
    <w:abstractNumId w:val="2"/>
  </w:num>
  <w:num w:numId="93">
    <w:abstractNumId w:val="23"/>
  </w:num>
  <w:num w:numId="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</w:num>
  <w:num w:numId="96">
    <w:abstractNumId w:val="83"/>
    <w:lvlOverride w:ilvl="0">
      <w:startOverride w:val="1"/>
    </w:lvlOverride>
  </w:num>
  <w:num w:numId="97">
    <w:abstractNumId w:val="83"/>
    <w:lvlOverride w:ilvl="0">
      <w:startOverride w:val="1"/>
    </w:lvlOverride>
  </w:num>
  <w:num w:numId="98">
    <w:abstractNumId w:val="83"/>
    <w:lvlOverride w:ilvl="0">
      <w:startOverride w:val="1"/>
    </w:lvlOverride>
  </w:num>
  <w:num w:numId="99">
    <w:abstractNumId w:val="83"/>
    <w:lvlOverride w:ilvl="0">
      <w:startOverride w:val="1"/>
    </w:lvlOverride>
  </w:num>
  <w:num w:numId="100">
    <w:abstractNumId w:val="83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36586"/>
    <w:rsid w:val="000410B2"/>
    <w:rsid w:val="000411DC"/>
    <w:rsid w:val="0004341B"/>
    <w:rsid w:val="00043D38"/>
    <w:rsid w:val="00045F59"/>
    <w:rsid w:val="00050104"/>
    <w:rsid w:val="0005085A"/>
    <w:rsid w:val="00050DB8"/>
    <w:rsid w:val="0005172D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3FB5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B09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433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53B8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0293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4C6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0476"/>
    <w:rsid w:val="002221F6"/>
    <w:rsid w:val="00223F5E"/>
    <w:rsid w:val="002241B7"/>
    <w:rsid w:val="0022636B"/>
    <w:rsid w:val="002270A6"/>
    <w:rsid w:val="002276F4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87E99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02DA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ED5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1A1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6F09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3A37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3B15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0CF3"/>
    <w:rsid w:val="004B111C"/>
    <w:rsid w:val="004B1A24"/>
    <w:rsid w:val="004B1FE8"/>
    <w:rsid w:val="004B2264"/>
    <w:rsid w:val="004B34C7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4F7FB0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245C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FBC"/>
    <w:rsid w:val="005D2B48"/>
    <w:rsid w:val="005D3FD6"/>
    <w:rsid w:val="005D40CB"/>
    <w:rsid w:val="005D5845"/>
    <w:rsid w:val="005E03BC"/>
    <w:rsid w:val="005E064A"/>
    <w:rsid w:val="005E12E7"/>
    <w:rsid w:val="005E188F"/>
    <w:rsid w:val="005E2682"/>
    <w:rsid w:val="005E3151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501A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0CB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1C0E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2802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3A44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6BD4"/>
    <w:rsid w:val="00836E40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0E5E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2E7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4C58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145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1681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3938"/>
    <w:rsid w:val="009F4A1F"/>
    <w:rsid w:val="009F4C8B"/>
    <w:rsid w:val="009F6522"/>
    <w:rsid w:val="009F687D"/>
    <w:rsid w:val="009F74CC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098B"/>
    <w:rsid w:val="00A23DC3"/>
    <w:rsid w:val="00A26E6A"/>
    <w:rsid w:val="00A26FC0"/>
    <w:rsid w:val="00A3138F"/>
    <w:rsid w:val="00A31837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84F8D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14A9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4DD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F7E"/>
    <w:rsid w:val="00B82DCF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C64AC"/>
    <w:rsid w:val="00BD3AD9"/>
    <w:rsid w:val="00BD4348"/>
    <w:rsid w:val="00BD6BC6"/>
    <w:rsid w:val="00BE0BC8"/>
    <w:rsid w:val="00BE0EE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0FE1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1E95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6D6C"/>
    <w:rsid w:val="00C97B83"/>
    <w:rsid w:val="00CA263B"/>
    <w:rsid w:val="00CA2B75"/>
    <w:rsid w:val="00CA3A0D"/>
    <w:rsid w:val="00CA4B95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061B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5B62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66B5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0788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795"/>
    <w:rsid w:val="00E25B98"/>
    <w:rsid w:val="00E31710"/>
    <w:rsid w:val="00E3232D"/>
    <w:rsid w:val="00E34E36"/>
    <w:rsid w:val="00E35079"/>
    <w:rsid w:val="00E361C3"/>
    <w:rsid w:val="00E376BB"/>
    <w:rsid w:val="00E413A0"/>
    <w:rsid w:val="00E41AC7"/>
    <w:rsid w:val="00E41F6B"/>
    <w:rsid w:val="00E422BF"/>
    <w:rsid w:val="00E43259"/>
    <w:rsid w:val="00E43C89"/>
    <w:rsid w:val="00E43E19"/>
    <w:rsid w:val="00E43FF8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3A0F"/>
    <w:rsid w:val="00EB4788"/>
    <w:rsid w:val="00EB6D36"/>
    <w:rsid w:val="00EB702F"/>
    <w:rsid w:val="00EC02EF"/>
    <w:rsid w:val="00EC0925"/>
    <w:rsid w:val="00EC09DD"/>
    <w:rsid w:val="00EC1B03"/>
    <w:rsid w:val="00EC2F93"/>
    <w:rsid w:val="00EC35D5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08E8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2DC2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136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07A1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61C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tabs>
        <w:tab w:val="clear" w:pos="714"/>
        <w:tab w:val="num" w:pos="431"/>
      </w:tabs>
      <w:spacing w:before="240" w:after="120" w:line="276" w:lineRule="auto"/>
      <w:ind w:left="431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tabs>
        <w:tab w:val="clear" w:pos="714"/>
        <w:tab w:val="num" w:pos="431"/>
      </w:tabs>
      <w:spacing w:before="240" w:after="120" w:line="276" w:lineRule="auto"/>
      <w:ind w:left="431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FB5F-7FA8-4ADD-BA70-F76511D9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5</cp:revision>
  <cp:lastPrinted>2019-07-18T12:07:00Z</cp:lastPrinted>
  <dcterms:created xsi:type="dcterms:W3CDTF">2024-02-16T13:41:00Z</dcterms:created>
  <dcterms:modified xsi:type="dcterms:W3CDTF">2024-03-12T10:37:00Z</dcterms:modified>
</cp:coreProperties>
</file>